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FC2D" w14:textId="4EC2DAB3" w:rsidR="009D3531" w:rsidRDefault="009D3531" w:rsidP="009D3531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Section 2 | Git</w:t>
      </w:r>
    </w:p>
    <w:p w14:paraId="244CD2BB" w14:textId="77777777" w:rsidR="00396CEE" w:rsidRPr="009D3531" w:rsidRDefault="00396CEE" w:rsidP="009D3531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39ED8090" w14:textId="436E46E7" w:rsidR="009D3531" w:rsidRPr="009D3531" w:rsidRDefault="009D3531" w:rsidP="009D3531">
      <w:pPr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>VCS merupakan singkatan dari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6769F3FE" w14:textId="77777777" w:rsidR="009D3531" w:rsidRPr="009D3531" w:rsidRDefault="009D3531" w:rsidP="009D3531">
      <w:pPr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omplain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66C255C0" w14:textId="646684BC" w:rsidR="009D3531" w:rsidRPr="009D3531" w:rsidRDefault="009D3531" w:rsidP="009D3531">
      <w:pPr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Version</w:t>
      </w:r>
      <w:proofErr w:type="spellEnd"/>
      <w:r w:rsidRPr="009D3531">
        <w:rPr>
          <w:rFonts w:ascii="Consolas" w:hAnsi="Consolas" w:cstheme="minorHAnsi"/>
          <w:b/>
          <w:bCs/>
          <w:color w:val="FF0000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color w:val="FF0000"/>
        </w:rPr>
        <w:t>Control</w:t>
      </w:r>
      <w:proofErr w:type="spellEnd"/>
      <w:r w:rsidRPr="009D3531">
        <w:rPr>
          <w:rFonts w:ascii="Consolas" w:hAnsi="Consolas" w:cstheme="minorHAnsi"/>
          <w:b/>
          <w:bCs/>
          <w:color w:val="FF0000"/>
        </w:rPr>
        <w:t xml:space="preserve"> System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486097F7" w14:textId="77777777" w:rsidR="009D3531" w:rsidRPr="009D3531" w:rsidRDefault="009D3531" w:rsidP="009D3531">
      <w:pPr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onditioning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3CB2CA2E" w14:textId="78A2E528" w:rsidR="009D3531" w:rsidRDefault="009D3531" w:rsidP="009D3531">
      <w:pPr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Version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Call</w:t>
      </w:r>
      <w:proofErr w:type="spellEnd"/>
      <w:r w:rsidRPr="009D3531">
        <w:rPr>
          <w:rFonts w:ascii="Consolas" w:hAnsi="Consolas" w:cstheme="minorHAnsi"/>
        </w:rPr>
        <w:t xml:space="preserve"> System</w:t>
      </w:r>
    </w:p>
    <w:p w14:paraId="1C3E162F" w14:textId="77777777" w:rsidR="009D3531" w:rsidRPr="009D3531" w:rsidRDefault="009D3531" w:rsidP="009D3531">
      <w:pPr>
        <w:rPr>
          <w:rFonts w:ascii="Consolas" w:hAnsi="Consolas" w:cstheme="minorHAnsi"/>
          <w:b/>
          <w:bCs/>
        </w:rPr>
      </w:pPr>
    </w:p>
    <w:p w14:paraId="39FC75D0" w14:textId="7745F291" w:rsidR="009D3531" w:rsidRPr="009D3531" w:rsidRDefault="009D3531" w:rsidP="009D3531">
      <w:pPr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Salah satu </w:t>
      </w:r>
      <w:proofErr w:type="spellStart"/>
      <w:r w:rsidRPr="009D3531">
        <w:rPr>
          <w:rFonts w:ascii="Consolas" w:hAnsi="Consolas" w:cstheme="minorHAnsi"/>
          <w:b/>
          <w:bCs/>
        </w:rPr>
        <w:t>version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control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system</w:t>
      </w:r>
      <w:proofErr w:type="spellEnd"/>
      <w:r w:rsidRPr="009D3531">
        <w:rPr>
          <w:rFonts w:ascii="Consolas" w:hAnsi="Consolas" w:cstheme="minorHAnsi"/>
          <w:b/>
          <w:bCs/>
        </w:rPr>
        <w:t xml:space="preserve"> populer yang digunakan para developer untuk mengembangkan </w:t>
      </w:r>
      <w:proofErr w:type="spellStart"/>
      <w:r w:rsidRPr="009D3531">
        <w:rPr>
          <w:rFonts w:ascii="Consolas" w:hAnsi="Consolas" w:cstheme="minorHAnsi"/>
          <w:b/>
          <w:bCs/>
        </w:rPr>
        <w:t>software</w:t>
      </w:r>
      <w:proofErr w:type="spellEnd"/>
      <w:r w:rsidRPr="009D3531">
        <w:rPr>
          <w:rFonts w:ascii="Consolas" w:hAnsi="Consolas" w:cstheme="minorHAnsi"/>
          <w:b/>
          <w:bCs/>
        </w:rPr>
        <w:t xml:space="preserve"> secara bersama-sama disebut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2540861B" w14:textId="64C8B3E8" w:rsidR="009D3531" w:rsidRPr="009D3531" w:rsidRDefault="009D3531" w:rsidP="009D3531">
      <w:pPr>
        <w:rPr>
          <w:rFonts w:ascii="Consolas" w:hAnsi="Consolas" w:cstheme="minorHAnsi"/>
          <w:b/>
          <w:bCs/>
          <w:color w:val="FF0000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</w:rPr>
        <w:t>GIT</w:t>
      </w:r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7656F9C" w14:textId="77777777" w:rsidR="009D3531" w:rsidRPr="009D3531" w:rsidRDefault="009D3531" w:rsidP="009D3531">
      <w:pPr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CS</w:t>
      </w:r>
    </w:p>
    <w:p w14:paraId="4977772F" w14:textId="77777777" w:rsidR="009D3531" w:rsidRPr="009D3531" w:rsidRDefault="009D3531" w:rsidP="009D3531">
      <w:pPr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TIG</w:t>
      </w:r>
    </w:p>
    <w:p w14:paraId="072412CE" w14:textId="5177AC12" w:rsidR="009D3531" w:rsidRDefault="009D3531" w:rsidP="009D3531">
      <w:pPr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GIF</w:t>
      </w:r>
    </w:p>
    <w:p w14:paraId="77111111" w14:textId="77777777" w:rsidR="009D3531" w:rsidRPr="009D3531" w:rsidRDefault="009D3531" w:rsidP="009D3531">
      <w:pPr>
        <w:rPr>
          <w:rFonts w:ascii="Consolas" w:hAnsi="Consolas" w:cstheme="minorHAnsi"/>
        </w:rPr>
      </w:pPr>
    </w:p>
    <w:p w14:paraId="1C34FABD" w14:textId="577C0DB1" w:rsidR="009D3531" w:rsidRPr="009D3531" w:rsidRDefault="009D3531" w:rsidP="009D3531">
      <w:pPr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Berikut ini merupakan </w:t>
      </w:r>
      <w:proofErr w:type="spellStart"/>
      <w:r w:rsidRPr="009D3531">
        <w:rPr>
          <w:rFonts w:ascii="Consolas" w:hAnsi="Consolas" w:cstheme="minorHAnsi"/>
          <w:b/>
          <w:bCs/>
        </w:rPr>
        <w:t>version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control</w:t>
      </w:r>
      <w:proofErr w:type="spellEnd"/>
      <w:r w:rsidRPr="009D3531">
        <w:rPr>
          <w:rFonts w:ascii="Consolas" w:hAnsi="Consolas" w:cstheme="minorHAnsi"/>
          <w:b/>
          <w:bCs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</w:rPr>
        <w:t>system</w:t>
      </w:r>
      <w:proofErr w:type="spellEnd"/>
      <w:r w:rsidRPr="009D3531">
        <w:rPr>
          <w:rFonts w:ascii="Consolas" w:hAnsi="Consolas" w:cstheme="minorHAnsi"/>
          <w:b/>
          <w:bCs/>
        </w:rPr>
        <w:t>, kecuali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3783D7B0" w14:textId="77777777" w:rsidR="009D3531" w:rsidRPr="009D3531" w:rsidRDefault="009D3531" w:rsidP="009D3531">
      <w:pPr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Single</w:t>
      </w:r>
      <w:proofErr w:type="spellEnd"/>
      <w:r w:rsidRPr="009D3531">
        <w:rPr>
          <w:rFonts w:ascii="Consolas" w:hAnsi="Consolas" w:cstheme="minorHAnsi"/>
        </w:rPr>
        <w:t xml:space="preserve"> </w:t>
      </w:r>
      <w:proofErr w:type="spellStart"/>
      <w:r w:rsidRPr="009D3531">
        <w:rPr>
          <w:rFonts w:ascii="Consolas" w:hAnsi="Consolas" w:cstheme="minorHAnsi"/>
        </w:rPr>
        <w:t>User</w:t>
      </w:r>
      <w:proofErr w:type="spellEnd"/>
    </w:p>
    <w:p w14:paraId="57F64929" w14:textId="77777777" w:rsidR="009D3531" w:rsidRPr="009D3531" w:rsidRDefault="009D3531" w:rsidP="009D3531">
      <w:pPr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Distributed</w:t>
      </w:r>
      <w:proofErr w:type="spellEnd"/>
    </w:p>
    <w:p w14:paraId="1E619C03" w14:textId="216A1BD3" w:rsidR="009D3531" w:rsidRPr="009D3531" w:rsidRDefault="009D3531" w:rsidP="009D3531">
      <w:pPr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Option</w:t>
      </w:r>
      <w:proofErr w:type="spellEnd"/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1AAEB12" w14:textId="4D26226E" w:rsidR="009D3531" w:rsidRDefault="009D3531" w:rsidP="009D3531">
      <w:pPr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Centralized</w:t>
      </w:r>
      <w:proofErr w:type="spellEnd"/>
    </w:p>
    <w:p w14:paraId="4B03BBB7" w14:textId="77777777" w:rsidR="009D3531" w:rsidRPr="009D3531" w:rsidRDefault="009D3531" w:rsidP="009D3531">
      <w:pPr>
        <w:rPr>
          <w:rFonts w:ascii="Consolas" w:hAnsi="Consolas" w:cstheme="minorHAnsi"/>
        </w:rPr>
      </w:pPr>
    </w:p>
    <w:p w14:paraId="2D892FF8" w14:textId="170B7A86" w:rsidR="009D3531" w:rsidRPr="009D3531" w:rsidRDefault="009D3531" w:rsidP="009D3531">
      <w:pPr>
        <w:rPr>
          <w:rFonts w:ascii="Consolas" w:hAnsi="Consolas" w:cstheme="minorHAnsi"/>
          <w:b/>
          <w:bCs/>
          <w:lang w:val="en-US"/>
        </w:rPr>
      </w:pPr>
      <w:r w:rsidRPr="009D3531">
        <w:rPr>
          <w:rFonts w:ascii="Consolas" w:hAnsi="Consolas" w:cstheme="minorHAnsi"/>
          <w:b/>
          <w:bCs/>
        </w:rPr>
        <w:t xml:space="preserve">Berikut ini yang tidak termasuk dalam </w:t>
      </w:r>
      <w:proofErr w:type="spellStart"/>
      <w:r w:rsidRPr="009D3531">
        <w:rPr>
          <w:rFonts w:ascii="Consolas" w:hAnsi="Consolas" w:cstheme="minorHAnsi"/>
          <w:b/>
          <w:bCs/>
        </w:rPr>
        <w:t>tools</w:t>
      </w:r>
      <w:proofErr w:type="spellEnd"/>
      <w:r w:rsidRPr="009D3531">
        <w:rPr>
          <w:rFonts w:ascii="Consolas" w:hAnsi="Consolas" w:cstheme="minorHAnsi"/>
          <w:b/>
          <w:bCs/>
        </w:rPr>
        <w:t xml:space="preserve"> adalah </w:t>
      </w:r>
      <w:r w:rsidRPr="009D3531">
        <w:rPr>
          <w:rFonts w:ascii="Consolas" w:hAnsi="Consolas" w:cstheme="minorHAnsi"/>
          <w:b/>
          <w:bCs/>
          <w:lang w:val="en-US"/>
        </w:rPr>
        <w:t>?</w:t>
      </w:r>
    </w:p>
    <w:p w14:paraId="030212BE" w14:textId="77777777" w:rsidR="009D3531" w:rsidRPr="009D3531" w:rsidRDefault="009D3531" w:rsidP="009D3531">
      <w:pPr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SCM</w:t>
      </w:r>
    </w:p>
    <w:p w14:paraId="0195A7BE" w14:textId="77777777" w:rsidR="009D3531" w:rsidRPr="009D3531" w:rsidRDefault="009D3531" w:rsidP="009D3531">
      <w:pPr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MCS</w:t>
      </w:r>
    </w:p>
    <w:p w14:paraId="6550D7A6" w14:textId="77777777" w:rsidR="009D3531" w:rsidRPr="009D3531" w:rsidRDefault="009D3531" w:rsidP="009D3531">
      <w:pPr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RCM</w:t>
      </w:r>
    </w:p>
    <w:p w14:paraId="696DF1E8" w14:textId="2E6826BF" w:rsidR="009D3531" w:rsidRDefault="009D3531" w:rsidP="009D3531">
      <w:pPr>
        <w:rPr>
          <w:rFonts w:ascii="Consolas" w:hAnsi="Consolas" w:cstheme="minorHAnsi"/>
        </w:rPr>
      </w:pPr>
      <w:r w:rsidRPr="009D3531">
        <w:rPr>
          <w:rFonts w:ascii="Consolas" w:hAnsi="Consolas" w:cstheme="minorHAnsi"/>
        </w:rPr>
        <w:t>VCS</w:t>
      </w:r>
    </w:p>
    <w:p w14:paraId="6CA32C79" w14:textId="77777777" w:rsidR="009D3531" w:rsidRPr="009D3531" w:rsidRDefault="009D3531" w:rsidP="009D3531">
      <w:pPr>
        <w:rPr>
          <w:rFonts w:ascii="Consolas" w:hAnsi="Consolas" w:cstheme="minorHAnsi"/>
        </w:rPr>
      </w:pPr>
    </w:p>
    <w:p w14:paraId="540A5122" w14:textId="26930A01" w:rsidR="009D3531" w:rsidRPr="009D3531" w:rsidRDefault="009D3531" w:rsidP="009D3531">
      <w:pPr>
        <w:rPr>
          <w:rFonts w:ascii="Consolas" w:hAnsi="Consolas" w:cstheme="minorHAnsi"/>
          <w:lang w:val="en-US"/>
        </w:rPr>
      </w:pPr>
      <w:r w:rsidRPr="009D3531">
        <w:rPr>
          <w:rFonts w:ascii="Consolas" w:hAnsi="Consolas" w:cstheme="minorHAnsi"/>
        </w:rPr>
        <w:t xml:space="preserve">Mengatur versi </w:t>
      </w:r>
      <w:proofErr w:type="spellStart"/>
      <w:r w:rsidRPr="009D3531">
        <w:rPr>
          <w:rFonts w:ascii="Consolas" w:hAnsi="Consolas" w:cstheme="minorHAnsi"/>
        </w:rPr>
        <w:t>source</w:t>
      </w:r>
      <w:proofErr w:type="spellEnd"/>
      <w:r w:rsidRPr="009D3531">
        <w:rPr>
          <w:rFonts w:ascii="Consolas" w:hAnsi="Consolas" w:cstheme="minorHAnsi"/>
        </w:rPr>
        <w:t xml:space="preserve"> dari kode program merupakan pengertian dari </w:t>
      </w:r>
      <w:r>
        <w:rPr>
          <w:rFonts w:ascii="Consolas" w:hAnsi="Consolas" w:cstheme="minorHAnsi"/>
          <w:lang w:val="en-US"/>
        </w:rPr>
        <w:t>?</w:t>
      </w:r>
    </w:p>
    <w:p w14:paraId="2AD7590C" w14:textId="71F38F18" w:rsidR="009D3531" w:rsidRPr="009D3531" w:rsidRDefault="009D3531" w:rsidP="009D3531">
      <w:pPr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</w:rPr>
        <w:t>Versioning</w:t>
      </w:r>
      <w:proofErr w:type="spellEnd"/>
      <w:r w:rsidRPr="009D3531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27FF714" w14:textId="77777777" w:rsidR="009D3531" w:rsidRPr="009D3531" w:rsidRDefault="009D3531" w:rsidP="009D3531">
      <w:pPr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Developing</w:t>
      </w:r>
      <w:proofErr w:type="spellEnd"/>
    </w:p>
    <w:p w14:paraId="22368C50" w14:textId="77777777" w:rsidR="009D3531" w:rsidRPr="009D3531" w:rsidRDefault="009D3531" w:rsidP="009D3531">
      <w:pPr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Maintain</w:t>
      </w:r>
      <w:proofErr w:type="spellEnd"/>
    </w:p>
    <w:p w14:paraId="53E83E0D" w14:textId="323D1146" w:rsidR="009D3531" w:rsidRPr="00396CEE" w:rsidRDefault="009D3531" w:rsidP="009D3531">
      <w:pPr>
        <w:rPr>
          <w:rFonts w:ascii="Consolas" w:hAnsi="Consolas" w:cstheme="minorHAnsi"/>
        </w:rPr>
      </w:pPr>
      <w:proofErr w:type="spellStart"/>
      <w:r w:rsidRPr="009D3531">
        <w:rPr>
          <w:rFonts w:ascii="Consolas" w:hAnsi="Consolas" w:cstheme="minorHAnsi"/>
        </w:rPr>
        <w:t>Accepting</w:t>
      </w:r>
      <w:proofErr w:type="spellEnd"/>
    </w:p>
    <w:p w14:paraId="61A48E80" w14:textId="1A166E80" w:rsidR="009D3531" w:rsidRDefault="009D3531" w:rsidP="009D3531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3 | </w:t>
      </w:r>
      <w:r w:rsidR="006E6E7D"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Introduction to Algorithm and Golang</w:t>
      </w:r>
    </w:p>
    <w:p w14:paraId="6999DD12" w14:textId="77777777" w:rsidR="00396CEE" w:rsidRDefault="00396CEE" w:rsidP="009D3531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19F94772" w14:textId="08BBEB31" w:rsidR="006E6E7D" w:rsidRPr="006E6E7D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46E5CE3C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Rumus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trigonometri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matematika</w:t>
      </w:r>
      <w:proofErr w:type="spellEnd"/>
    </w:p>
    <w:p w14:paraId="7925A9F6" w14:textId="560964F0" w:rsidR="006E6E7D" w:rsidRPr="006E6E7D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ngkah-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ngkah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istematis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untuk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capai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uatu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tujuan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34F63E3A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Tahap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mbuat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uatu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aplikasi</w:t>
      </w:r>
      <w:proofErr w:type="spellEnd"/>
    </w:p>
    <w:p w14:paraId="59596876" w14:textId="77777777" w:rsidR="006E6E7D" w:rsidRPr="006E6E7D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43517DB8" w14:textId="384EE02D" w:rsidR="006E6E7D" w:rsidRPr="006E6E7D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itulis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entuk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</w:t>
      </w:r>
      <w:r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850D695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 xml:space="preserve">Diagram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Usecase</w:t>
      </w:r>
      <w:proofErr w:type="spellEnd"/>
    </w:p>
    <w:p w14:paraId="4044EAB2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Diagram Venn</w:t>
      </w:r>
    </w:p>
    <w:p w14:paraId="2EEC7CF7" w14:textId="76420234" w:rsidR="006E6E7D" w:rsidRPr="006E6E7D" w:rsidRDefault="006E6E7D" w:rsidP="006E6E7D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iagram Flowchart*</w:t>
      </w:r>
    </w:p>
    <w:p w14:paraId="67670544" w14:textId="77777777" w:rsidR="006E6E7D" w:rsidRPr="006E6E7D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553643FF" w14:textId="5B88B02D" w:rsidR="006E6E7D" w:rsidRPr="006E6E7D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nulis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pseudocode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harus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sesuai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ahas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mrogram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1DDB6EE5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>Go</w:t>
      </w:r>
    </w:p>
    <w:p w14:paraId="063A1831" w14:textId="637C72AC" w:rsidR="006E6E7D" w:rsidRPr="006E6E7D" w:rsidRDefault="006E6E7D" w:rsidP="006E6E7D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emua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salah*</w:t>
      </w:r>
    </w:p>
    <w:p w14:paraId="7DBED0D6" w14:textId="25DB91B4" w:rsidR="006E6E7D" w:rsidRDefault="006E6E7D" w:rsidP="006E6E7D">
      <w:pPr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Javascript</w:t>
      </w:r>
      <w:proofErr w:type="spellEnd"/>
    </w:p>
    <w:p w14:paraId="73717AAF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  <w:lang w:val="en-US"/>
        </w:rPr>
      </w:pPr>
    </w:p>
    <w:p w14:paraId="738928E7" w14:textId="35678AD3" w:rsidR="006E6E7D" w:rsidRPr="006E6E7D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agram flowchart,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kit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menggambar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proses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percaba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simbol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6FF3188E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egitiga</w:t>
      </w:r>
      <w:proofErr w:type="spellEnd"/>
    </w:p>
    <w:p w14:paraId="5C01FC7D" w14:textId="6B8BD4DC" w:rsidR="006E6E7D" w:rsidRPr="006E6E7D" w:rsidRDefault="006E6E7D" w:rsidP="006E6E7D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lah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ketupat*</w:t>
      </w:r>
    </w:p>
    <w:p w14:paraId="53403FD2" w14:textId="3D93D62A" w:rsidR="006E6E7D" w:rsidRDefault="006E6E7D" w:rsidP="006E6E7D">
      <w:pPr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rsegi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r>
        <w:rPr>
          <w:rFonts w:ascii="Consolas" w:hAnsi="Consolas" w:cstheme="minorHAnsi"/>
          <w:sz w:val="24"/>
          <w:szCs w:val="24"/>
          <w:lang w:val="en-US"/>
        </w:rPr>
        <w:t>Panjang</w:t>
      </w:r>
    </w:p>
    <w:p w14:paraId="6A7DF759" w14:textId="77777777" w:rsidR="006E6E7D" w:rsidRPr="006E6E7D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5AB3AB83" w14:textId="37A8FC7B" w:rsidR="006E6E7D" w:rsidRPr="006E6E7D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agram flowchart,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kita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dapat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menggambarkan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…?</w:t>
      </w:r>
    </w:p>
    <w:p w14:paraId="39C7B494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Rangkum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ngeluaran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bulanan</w:t>
      </w:r>
      <w:proofErr w:type="spellEnd"/>
    </w:p>
    <w:p w14:paraId="3D677280" w14:textId="68EAD7BE" w:rsidR="006E6E7D" w:rsidRPr="006E6E7D" w:rsidRDefault="006E6E7D" w:rsidP="006E6E7D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Cara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erbangkan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ayang-layang</w:t>
      </w:r>
      <w:proofErr w:type="spellEnd"/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CC8D8B5" w14:textId="44A05F15" w:rsidR="006E6E7D" w:rsidRPr="006E6E7D" w:rsidRDefault="006E6E7D" w:rsidP="006E6E7D">
      <w:pPr>
        <w:rPr>
          <w:rFonts w:ascii="Consolas" w:hAnsi="Consolas" w:cstheme="minorHAnsi"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  <w:lang w:val="en-US"/>
        </w:rPr>
        <w:t xml:space="preserve">Data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sensus</w:t>
      </w:r>
      <w:proofErr w:type="spellEnd"/>
      <w:r w:rsidRPr="006E6E7D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6E6E7D">
        <w:rPr>
          <w:rFonts w:ascii="Consolas" w:hAnsi="Consolas" w:cstheme="minorHAnsi"/>
          <w:sz w:val="24"/>
          <w:szCs w:val="24"/>
          <w:lang w:val="en-US"/>
        </w:rPr>
        <w:t>penduduk</w:t>
      </w:r>
      <w:proofErr w:type="spellEnd"/>
    </w:p>
    <w:p w14:paraId="548DEC62" w14:textId="77777777" w:rsidR="009D3531" w:rsidRPr="009D3531" w:rsidRDefault="009D3531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496C79B2" w14:textId="77777777" w:rsidR="009D3531" w:rsidRPr="009D3531" w:rsidRDefault="009D3531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11D008D" w14:textId="77777777" w:rsidR="009D3531" w:rsidRPr="009D3531" w:rsidRDefault="009D3531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68BD33B" w14:textId="41007226" w:rsidR="009D3531" w:rsidRDefault="006E6E7D" w:rsidP="006E6E7D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4 | </w:t>
      </w: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Basic Programming</w:t>
      </w:r>
      <w:r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(Go)</w:t>
      </w:r>
    </w:p>
    <w:p w14:paraId="4927E203" w14:textId="77777777" w:rsidR="00396CEE" w:rsidRPr="006E6E7D" w:rsidRDefault="00396CEE" w:rsidP="006E6E7D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01C820B" w14:textId="77777777" w:rsidR="006E6E7D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sz w:val="24"/>
          <w:szCs w:val="24"/>
        </w:rPr>
        <w:t xml:space="preserve">Perbedaan Go dengan </w:t>
      </w:r>
      <w:proofErr w:type="spellStart"/>
      <w:r w:rsidRPr="006E6E7D">
        <w:rPr>
          <w:rFonts w:ascii="Consolas" w:hAnsi="Consolas" w:cstheme="minorHAnsi"/>
          <w:b/>
          <w:bCs/>
          <w:sz w:val="24"/>
          <w:szCs w:val="24"/>
        </w:rPr>
        <w:t>Golang</w:t>
      </w:r>
      <w:proofErr w:type="spellEnd"/>
      <w:r w:rsidRPr="006E6E7D">
        <w:rPr>
          <w:rFonts w:ascii="Consolas" w:hAnsi="Consolas" w:cstheme="minorHAnsi"/>
          <w:b/>
          <w:bCs/>
          <w:sz w:val="24"/>
          <w:szCs w:val="24"/>
        </w:rPr>
        <w:t xml:space="preserve"> adalah …</w:t>
      </w:r>
      <w:r w:rsidRPr="006E6E7D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539822A6" w14:textId="435006AA" w:rsidR="006E6E7D" w:rsidRPr="006E6E7D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6E6E7D">
        <w:rPr>
          <w:rFonts w:ascii="Consolas" w:hAnsi="Consolas" w:cstheme="minorHAnsi"/>
          <w:sz w:val="24"/>
          <w:szCs w:val="24"/>
        </w:rPr>
        <w:t>Teknologi yang digunakan</w:t>
      </w:r>
    </w:p>
    <w:p w14:paraId="0E76145F" w14:textId="6AE1811D" w:rsidR="006E6E7D" w:rsidRPr="006E6E7D" w:rsidRDefault="006E6E7D" w:rsidP="006E6E7D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6E6E7D">
        <w:rPr>
          <w:rFonts w:ascii="Consolas" w:hAnsi="Consolas" w:cstheme="minorHAnsi"/>
          <w:b/>
          <w:bCs/>
          <w:color w:val="FF0000"/>
          <w:sz w:val="24"/>
          <w:szCs w:val="24"/>
        </w:rPr>
        <w:t>Hanya sekadar nama</w:t>
      </w:r>
      <w:r w:rsidRPr="006E6E7D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62F840B9" w14:textId="10B5DB7B" w:rsidR="006E6E7D" w:rsidRDefault="006E6E7D" w:rsidP="006E6E7D">
      <w:pPr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 xml:space="preserve">Penulisan </w:t>
      </w:r>
      <w:proofErr w:type="spellStart"/>
      <w:r w:rsidRPr="006E6E7D">
        <w:rPr>
          <w:rFonts w:ascii="Consolas" w:hAnsi="Consolas" w:cstheme="minorHAnsi"/>
          <w:sz w:val="24"/>
          <w:szCs w:val="24"/>
        </w:rPr>
        <w:t>sintaks</w:t>
      </w:r>
      <w:proofErr w:type="spellEnd"/>
    </w:p>
    <w:p w14:paraId="2BB1BE59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</w:rPr>
      </w:pPr>
    </w:p>
    <w:p w14:paraId="68D7EC98" w14:textId="384FDD17" w:rsidR="006E6E7D" w:rsidRPr="00396CEE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Variabel dibuat untuk …</w:t>
      </w:r>
      <w:r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13D82A04" w14:textId="6823137E" w:rsidR="006E6E7D" w:rsidRPr="00396CEE" w:rsidRDefault="006E6E7D" w:rsidP="006E6E7D">
      <w:pPr>
        <w:rPr>
          <w:rFonts w:ascii="Consolas" w:hAnsi="Consolas" w:cstheme="minorHAnsi"/>
          <w:color w:val="FF0000"/>
          <w:sz w:val="24"/>
          <w:szCs w:val="24"/>
          <w:lang w:val="en-US"/>
        </w:rPr>
      </w:pPr>
      <w:r w:rsidRPr="00396CEE">
        <w:rPr>
          <w:rFonts w:ascii="Consolas" w:hAnsi="Consolas" w:cstheme="minorHAnsi"/>
          <w:color w:val="FF0000"/>
          <w:sz w:val="24"/>
          <w:szCs w:val="24"/>
        </w:rPr>
        <w:t>Menyimpan suatu data</w:t>
      </w:r>
      <w:r w:rsidRPr="00396CEE">
        <w:rPr>
          <w:rFonts w:ascii="Consolas" w:hAnsi="Consolas" w:cstheme="minorHAnsi"/>
          <w:color w:val="FF0000"/>
          <w:sz w:val="24"/>
          <w:szCs w:val="24"/>
          <w:lang w:val="en-US"/>
        </w:rPr>
        <w:t>*</w:t>
      </w:r>
    </w:p>
    <w:p w14:paraId="66D08FFA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Melakukan penjumlahan</w:t>
      </w:r>
    </w:p>
    <w:p w14:paraId="6A305052" w14:textId="24AFC096" w:rsidR="006E6E7D" w:rsidRDefault="006E6E7D" w:rsidP="006E6E7D">
      <w:pPr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Menampilkan teks ke layar</w:t>
      </w:r>
    </w:p>
    <w:p w14:paraId="057BFEFB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</w:rPr>
      </w:pPr>
    </w:p>
    <w:p w14:paraId="5A864636" w14:textId="7395BF78" w:rsidR="006E6E7D" w:rsidRPr="00396CEE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Operator yang digunakan untuk melakukan manipulasi bit adalah …</w:t>
      </w:r>
      <w:r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BA6882A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Bitwise</w:t>
      </w:r>
      <w:proofErr w:type="spellEnd"/>
    </w:p>
    <w:p w14:paraId="3EC2B81B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Comparison</w:t>
      </w:r>
      <w:proofErr w:type="spellEnd"/>
    </w:p>
    <w:p w14:paraId="4F1DBF98" w14:textId="339D51AB" w:rsidR="006E6E7D" w:rsidRPr="00396CEE" w:rsidRDefault="006E6E7D" w:rsidP="006E6E7D">
      <w:pPr>
        <w:rPr>
          <w:rFonts w:ascii="Consolas" w:hAnsi="Consolas" w:cstheme="minorHAnsi"/>
          <w:color w:val="FF0000"/>
          <w:sz w:val="24"/>
          <w:szCs w:val="24"/>
        </w:rPr>
      </w:pPr>
      <w:proofErr w:type="spellStart"/>
      <w:r w:rsidRPr="00396CEE">
        <w:rPr>
          <w:rFonts w:ascii="Consolas" w:hAnsi="Consolas" w:cstheme="minorHAnsi"/>
          <w:color w:val="FF0000"/>
          <w:sz w:val="24"/>
          <w:szCs w:val="24"/>
        </w:rPr>
        <w:t>Arithmetic</w:t>
      </w:r>
      <w:proofErr w:type="spellEnd"/>
      <w:r w:rsidRPr="00396CEE">
        <w:rPr>
          <w:rFonts w:ascii="Consolas" w:hAnsi="Consolas" w:cstheme="minorHAnsi"/>
          <w:color w:val="FF0000"/>
          <w:sz w:val="24"/>
          <w:szCs w:val="24"/>
        </w:rPr>
        <w:t>*</w:t>
      </w:r>
    </w:p>
    <w:p w14:paraId="5ECE83A6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</w:rPr>
      </w:pPr>
    </w:p>
    <w:p w14:paraId="5932C35E" w14:textId="444A2D90" w:rsidR="006E6E7D" w:rsidRPr="00396CEE" w:rsidRDefault="006E6E7D" w:rsidP="006E6E7D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>Percabangan pada Go dapat dilakukan dengan, kecuali …</w:t>
      </w:r>
      <w:r w:rsidR="00396CEE" w:rsidRPr="00396CEE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B7DC51E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</w:rPr>
      </w:pPr>
      <w:proofErr w:type="spellStart"/>
      <w:r w:rsidRPr="006E6E7D">
        <w:rPr>
          <w:rFonts w:ascii="Consolas" w:hAnsi="Consolas" w:cstheme="minorHAnsi"/>
          <w:sz w:val="24"/>
          <w:szCs w:val="24"/>
        </w:rPr>
        <w:t>Switch-case</w:t>
      </w:r>
      <w:proofErr w:type="spellEnd"/>
    </w:p>
    <w:p w14:paraId="72FFCCD0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f</w:t>
      </w:r>
    </w:p>
    <w:p w14:paraId="5A613B40" w14:textId="1C786E1D" w:rsidR="006E6E7D" w:rsidRPr="00396CEE" w:rsidRDefault="006E6E7D" w:rsidP="006E6E7D">
      <w:pPr>
        <w:rPr>
          <w:rFonts w:ascii="Consolas" w:hAnsi="Consolas" w:cstheme="minorHAnsi"/>
          <w:color w:val="FF0000"/>
          <w:sz w:val="24"/>
          <w:szCs w:val="24"/>
        </w:rPr>
      </w:pPr>
      <w:proofErr w:type="spellStart"/>
      <w:r w:rsidRPr="00396CEE">
        <w:rPr>
          <w:rFonts w:ascii="Consolas" w:hAnsi="Consolas" w:cstheme="minorHAnsi"/>
          <w:color w:val="FF0000"/>
          <w:sz w:val="24"/>
          <w:szCs w:val="24"/>
        </w:rPr>
        <w:t>Select-case</w:t>
      </w:r>
      <w:proofErr w:type="spellEnd"/>
      <w:r w:rsidR="00396CEE" w:rsidRPr="00396CEE">
        <w:rPr>
          <w:rFonts w:ascii="Consolas" w:hAnsi="Consolas" w:cstheme="minorHAnsi"/>
          <w:color w:val="FF0000"/>
          <w:sz w:val="24"/>
          <w:szCs w:val="24"/>
        </w:rPr>
        <w:t>*</w:t>
      </w:r>
    </w:p>
    <w:p w14:paraId="07451602" w14:textId="77777777" w:rsidR="00396CEE" w:rsidRPr="006E6E7D" w:rsidRDefault="00396CEE" w:rsidP="006E6E7D">
      <w:pPr>
        <w:rPr>
          <w:rFonts w:ascii="Consolas" w:hAnsi="Consolas" w:cstheme="minorHAnsi"/>
          <w:sz w:val="24"/>
          <w:szCs w:val="24"/>
        </w:rPr>
      </w:pPr>
    </w:p>
    <w:p w14:paraId="0D7E8607" w14:textId="6DF195FC" w:rsidR="006E6E7D" w:rsidRPr="00396CEE" w:rsidRDefault="006E6E7D" w:rsidP="006E6E7D">
      <w:pPr>
        <w:rPr>
          <w:rFonts w:ascii="Consolas" w:hAnsi="Consolas" w:cstheme="minorHAnsi"/>
          <w:b/>
          <w:bCs/>
          <w:sz w:val="24"/>
          <w:szCs w:val="24"/>
        </w:rPr>
      </w:pPr>
      <w:r w:rsidRPr="00396CEE">
        <w:rPr>
          <w:rFonts w:ascii="Consolas" w:hAnsi="Consolas" w:cstheme="minorHAnsi"/>
          <w:b/>
          <w:bCs/>
          <w:sz w:val="24"/>
          <w:szCs w:val="24"/>
        </w:rPr>
        <w:t xml:space="preserve">Manakah </w:t>
      </w:r>
      <w:proofErr w:type="spellStart"/>
      <w:r w:rsidRPr="00396CEE">
        <w:rPr>
          <w:rFonts w:ascii="Consolas" w:hAnsi="Consolas" w:cstheme="minorHAnsi"/>
          <w:b/>
          <w:bCs/>
          <w:sz w:val="24"/>
          <w:szCs w:val="24"/>
        </w:rPr>
        <w:t>increment</w:t>
      </w:r>
      <w:proofErr w:type="spellEnd"/>
      <w:r w:rsidRPr="00396CEE">
        <w:rPr>
          <w:rFonts w:ascii="Consolas" w:hAnsi="Consolas" w:cstheme="minorHAnsi"/>
          <w:b/>
          <w:bCs/>
          <w:sz w:val="24"/>
          <w:szCs w:val="24"/>
        </w:rPr>
        <w:t xml:space="preserve"> yang salah saat melakukan perulangan?</w:t>
      </w:r>
    </w:p>
    <w:p w14:paraId="49E87091" w14:textId="77777777" w:rsidR="006E6E7D" w:rsidRPr="006E6E7D" w:rsidRDefault="006E6E7D" w:rsidP="006E6E7D">
      <w:pPr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 + 1</w:t>
      </w:r>
    </w:p>
    <w:p w14:paraId="75334317" w14:textId="6813CE7E" w:rsidR="006E6E7D" w:rsidRPr="00396CEE" w:rsidRDefault="006E6E7D" w:rsidP="006E6E7D">
      <w:pPr>
        <w:rPr>
          <w:rFonts w:ascii="Consolas" w:hAnsi="Consolas" w:cstheme="minorHAnsi"/>
          <w:color w:val="FF0000"/>
          <w:sz w:val="24"/>
          <w:szCs w:val="24"/>
        </w:rPr>
      </w:pPr>
      <w:r w:rsidRPr="00396CEE">
        <w:rPr>
          <w:rFonts w:ascii="Consolas" w:hAnsi="Consolas" w:cstheme="minorHAnsi"/>
          <w:color w:val="FF0000"/>
          <w:sz w:val="24"/>
          <w:szCs w:val="24"/>
        </w:rPr>
        <w:t>i &amp;= i</w:t>
      </w:r>
      <w:r w:rsidR="00396CEE" w:rsidRPr="00396CEE">
        <w:rPr>
          <w:rFonts w:ascii="Consolas" w:hAnsi="Consolas" w:cstheme="minorHAnsi"/>
          <w:color w:val="FF0000"/>
          <w:sz w:val="24"/>
          <w:szCs w:val="24"/>
        </w:rPr>
        <w:t>*</w:t>
      </w:r>
    </w:p>
    <w:p w14:paraId="46B43CC1" w14:textId="0AA098D4" w:rsidR="009D3531" w:rsidRDefault="006E6E7D" w:rsidP="006E6E7D">
      <w:pPr>
        <w:rPr>
          <w:rFonts w:ascii="Consolas" w:hAnsi="Consolas" w:cstheme="minorHAnsi"/>
          <w:sz w:val="24"/>
          <w:szCs w:val="24"/>
        </w:rPr>
      </w:pPr>
      <w:r w:rsidRPr="006E6E7D">
        <w:rPr>
          <w:rFonts w:ascii="Consolas" w:hAnsi="Consolas" w:cstheme="minorHAnsi"/>
          <w:sz w:val="24"/>
          <w:szCs w:val="24"/>
        </w:rPr>
        <w:t>i++</w:t>
      </w:r>
    </w:p>
    <w:p w14:paraId="4E13B3B6" w14:textId="64E23DE2" w:rsidR="00396CEE" w:rsidRDefault="00396CEE" w:rsidP="006E6E7D">
      <w:pPr>
        <w:rPr>
          <w:rFonts w:ascii="Consolas" w:hAnsi="Consolas" w:cstheme="minorHAnsi"/>
          <w:sz w:val="24"/>
          <w:szCs w:val="24"/>
        </w:rPr>
      </w:pPr>
    </w:p>
    <w:p w14:paraId="566CEF1A" w14:textId="2C1D96C8" w:rsidR="00396CEE" w:rsidRDefault="00396CEE" w:rsidP="006E6E7D">
      <w:pPr>
        <w:rPr>
          <w:rFonts w:ascii="Consolas" w:hAnsi="Consolas" w:cstheme="minorHAnsi"/>
          <w:sz w:val="24"/>
          <w:szCs w:val="24"/>
        </w:rPr>
      </w:pPr>
    </w:p>
    <w:p w14:paraId="062E4470" w14:textId="38041EA1" w:rsidR="00396CEE" w:rsidRDefault="00396CEE" w:rsidP="006E6E7D">
      <w:pPr>
        <w:rPr>
          <w:rFonts w:ascii="Consolas" w:hAnsi="Consolas" w:cstheme="minorHAnsi"/>
          <w:sz w:val="24"/>
          <w:szCs w:val="24"/>
        </w:rPr>
      </w:pPr>
    </w:p>
    <w:p w14:paraId="5ABFACF9" w14:textId="065BAAA5" w:rsidR="00396CEE" w:rsidRDefault="00396CEE" w:rsidP="006E6E7D">
      <w:pPr>
        <w:rPr>
          <w:rFonts w:ascii="Consolas" w:hAnsi="Consolas" w:cstheme="minorHAnsi"/>
          <w:sz w:val="24"/>
          <w:szCs w:val="24"/>
        </w:rPr>
      </w:pPr>
    </w:p>
    <w:p w14:paraId="05AE3BC9" w14:textId="69754456" w:rsidR="00396CEE" w:rsidRPr="003025D9" w:rsidRDefault="00396CEE" w:rsidP="00396CEE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5 | Time Complexity &amp; Space Complexity</w:t>
      </w:r>
    </w:p>
    <w:p w14:paraId="52CB95CC" w14:textId="673E84EE" w:rsidR="00396CEE" w:rsidRDefault="00396CEE" w:rsidP="00396CEE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019AA955" w14:textId="77889CE7" w:rsidR="00396CEE" w:rsidRPr="003025D9" w:rsidRDefault="00396CEE" w:rsidP="00396CEE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Viewed as the maximum number of primitive operations that a program may execute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merupak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pengerti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55EC2A0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Time</w:t>
      </w:r>
    </w:p>
    <w:p w14:paraId="3F5D3610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Time Complexity</w:t>
      </w:r>
    </w:p>
    <w:p w14:paraId="75EFE328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Dominant Operation</w:t>
      </w:r>
    </w:p>
    <w:p w14:paraId="0EEA67E0" w14:textId="085F1CB1" w:rsidR="00396CEE" w:rsidRPr="003025D9" w:rsidRDefault="00396CEE" w:rsidP="00396CEE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Complexity*</w:t>
      </w:r>
    </w:p>
    <w:p w14:paraId="2440B008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</w:p>
    <w:p w14:paraId="519FB70B" w14:textId="007AA6FE" w:rsidR="00396CEE" w:rsidRPr="003025D9" w:rsidRDefault="00396CEE" w:rsidP="00396CEE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The operation in line 4 is .................... and will be executed n times?</w:t>
      </w:r>
    </w:p>
    <w:p w14:paraId="2117468B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maximum</w:t>
      </w:r>
    </w:p>
    <w:p w14:paraId="14FA0E67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tyle</w:t>
      </w:r>
    </w:p>
    <w:p w14:paraId="580738F8" w14:textId="07A3D43F" w:rsidR="00396CEE" w:rsidRPr="003025D9" w:rsidRDefault="00396CEE" w:rsidP="00396CEE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ominant*</w:t>
      </w:r>
    </w:p>
    <w:p w14:paraId="28215ABC" w14:textId="7C650801" w:rsid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minimum</w:t>
      </w:r>
    </w:p>
    <w:p w14:paraId="4AF1153C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</w:p>
    <w:p w14:paraId="22A2B391" w14:textId="5BBFDCA7" w:rsidR="00396CEE" w:rsidRPr="003025D9" w:rsidRDefault="00396CEE" w:rsidP="00396CEE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Use of time complexity makes it easy to estimate the running time of a program,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apakah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pernyataan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bnar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3DEBC05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alah</w:t>
      </w:r>
    </w:p>
    <w:p w14:paraId="42E00FEA" w14:textId="6C3AB17D" w:rsidR="00396CEE" w:rsidRPr="003025D9" w:rsidRDefault="00396CEE" w:rsidP="00396CEE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nar</w:t>
      </w:r>
      <w:proofErr w:type="spellEnd"/>
      <w:r w:rsidRPr="003025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8CF66D7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angat salah</w:t>
      </w:r>
    </w:p>
    <w:p w14:paraId="37A90FFC" w14:textId="22B7F728" w:rsid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396CEE">
        <w:rPr>
          <w:rFonts w:ascii="Consolas" w:hAnsi="Consolas" w:cstheme="minorHAnsi"/>
          <w:sz w:val="24"/>
          <w:szCs w:val="24"/>
          <w:lang w:val="en-US"/>
        </w:rPr>
        <w:t>Hampir</w:t>
      </w:r>
      <w:proofErr w:type="spellEnd"/>
      <w:r w:rsidRPr="00396CEE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396CEE">
        <w:rPr>
          <w:rFonts w:ascii="Consolas" w:hAnsi="Consolas" w:cstheme="minorHAnsi"/>
          <w:sz w:val="24"/>
          <w:szCs w:val="24"/>
          <w:lang w:val="en-US"/>
        </w:rPr>
        <w:t>Benar</w:t>
      </w:r>
      <w:proofErr w:type="spellEnd"/>
    </w:p>
    <w:p w14:paraId="06917EFE" w14:textId="1BFEE335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</w:p>
    <w:p w14:paraId="6BD71421" w14:textId="37461167" w:rsidR="00396CEE" w:rsidRPr="003025D9" w:rsidRDefault="00396CEE" w:rsidP="00396CEE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The complexity is described in ................?</w:t>
      </w:r>
    </w:p>
    <w:p w14:paraId="7B673022" w14:textId="3E437229" w:rsidR="00396CEE" w:rsidRPr="003025D9" w:rsidRDefault="00396CEE" w:rsidP="00396CEE">
      <w:pPr>
        <w:rPr>
          <w:rFonts w:ascii="Consolas" w:hAnsi="Consolas" w:cstheme="minorHAnsi"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color w:val="FF0000"/>
          <w:sz w:val="24"/>
          <w:szCs w:val="24"/>
          <w:lang w:val="en-US"/>
        </w:rPr>
        <w:t>Big-O notation*</w:t>
      </w:r>
    </w:p>
    <w:p w14:paraId="40AE8FAC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Small notation</w:t>
      </w:r>
    </w:p>
    <w:p w14:paraId="03CA9520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Big notation</w:t>
      </w:r>
    </w:p>
    <w:p w14:paraId="0DC7A5B9" w14:textId="16167283" w:rsid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>Notation</w:t>
      </w:r>
    </w:p>
    <w:p w14:paraId="7633DA1D" w14:textId="257051FC" w:rsid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</w:p>
    <w:p w14:paraId="6105ECCA" w14:textId="3B59DCB9" w:rsidR="003025D9" w:rsidRDefault="003025D9" w:rsidP="00396CEE">
      <w:pPr>
        <w:rPr>
          <w:rFonts w:ascii="Consolas" w:hAnsi="Consolas" w:cstheme="minorHAnsi"/>
          <w:sz w:val="24"/>
          <w:szCs w:val="24"/>
          <w:lang w:val="en-US"/>
        </w:rPr>
      </w:pPr>
    </w:p>
    <w:p w14:paraId="017568CC" w14:textId="77777777" w:rsidR="003025D9" w:rsidRPr="00396CEE" w:rsidRDefault="003025D9" w:rsidP="00396CEE">
      <w:pPr>
        <w:rPr>
          <w:rFonts w:ascii="Consolas" w:hAnsi="Consolas" w:cstheme="minorHAnsi"/>
          <w:sz w:val="24"/>
          <w:szCs w:val="24"/>
          <w:lang w:val="en-US"/>
        </w:rPr>
      </w:pPr>
    </w:p>
    <w:p w14:paraId="3F2D6D6B" w14:textId="3C2940AD" w:rsidR="00396CEE" w:rsidRPr="003025D9" w:rsidRDefault="00396CEE" w:rsidP="00396CEE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imbol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linear time </w:t>
      </w:r>
      <w:proofErr w:type="spellStart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34F12B51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m + m)</w:t>
      </w:r>
    </w:p>
    <w:p w14:paraId="2317929A" w14:textId="77777777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m + n)</w:t>
      </w:r>
    </w:p>
    <w:p w14:paraId="5A5FDF0F" w14:textId="1E93C16E" w:rsidR="00396CEE" w:rsidRPr="003025D9" w:rsidRDefault="00396CEE" w:rsidP="00396CEE">
      <w:pPr>
        <w:rPr>
          <w:rFonts w:ascii="Consolas" w:hAnsi="Consolas" w:cstheme="minorHAnsi"/>
          <w:color w:val="FF0000"/>
          <w:sz w:val="24"/>
          <w:szCs w:val="24"/>
          <w:lang w:val="en-US"/>
        </w:rPr>
      </w:pPr>
      <w:r w:rsidRPr="003025D9">
        <w:rPr>
          <w:rFonts w:ascii="Consolas" w:hAnsi="Consolas" w:cstheme="minorHAnsi"/>
          <w:color w:val="FF0000"/>
          <w:sz w:val="24"/>
          <w:szCs w:val="24"/>
          <w:lang w:val="en-US"/>
        </w:rPr>
        <w:t xml:space="preserve">Linear time — </w:t>
      </w:r>
      <w:proofErr w:type="gramStart"/>
      <w:r w:rsidRPr="003025D9">
        <w:rPr>
          <w:rFonts w:ascii="Consolas" w:hAnsi="Consolas" w:cstheme="minorHAnsi"/>
          <w:color w:val="FF0000"/>
          <w:sz w:val="24"/>
          <w:szCs w:val="24"/>
          <w:lang w:val="en-US"/>
        </w:rPr>
        <w:t>O(</w:t>
      </w:r>
      <w:proofErr w:type="gramEnd"/>
      <w:r w:rsidRPr="003025D9">
        <w:rPr>
          <w:rFonts w:ascii="Consolas" w:hAnsi="Consolas" w:cstheme="minorHAnsi"/>
          <w:color w:val="FF0000"/>
          <w:sz w:val="24"/>
          <w:szCs w:val="24"/>
          <w:lang w:val="en-US"/>
        </w:rPr>
        <w:t>n + m)</w:t>
      </w:r>
      <w:r w:rsidR="003025D9" w:rsidRPr="003025D9">
        <w:rPr>
          <w:rFonts w:ascii="Consolas" w:hAnsi="Consolas" w:cstheme="minorHAnsi"/>
          <w:color w:val="FF0000"/>
          <w:sz w:val="24"/>
          <w:szCs w:val="24"/>
          <w:lang w:val="en-US"/>
        </w:rPr>
        <w:t>*</w:t>
      </w:r>
    </w:p>
    <w:p w14:paraId="647E85C9" w14:textId="2AFD165F" w:rsidR="00396CEE" w:rsidRPr="00396CEE" w:rsidRDefault="00396CEE" w:rsidP="00396CEE">
      <w:pPr>
        <w:rPr>
          <w:rFonts w:ascii="Consolas" w:hAnsi="Consolas" w:cstheme="minorHAnsi"/>
          <w:sz w:val="24"/>
          <w:szCs w:val="24"/>
          <w:lang w:val="en-US"/>
        </w:rPr>
      </w:pPr>
      <w:r w:rsidRPr="00396CEE">
        <w:rPr>
          <w:rFonts w:ascii="Consolas" w:hAnsi="Consolas" w:cstheme="minorHAnsi"/>
          <w:sz w:val="24"/>
          <w:szCs w:val="24"/>
          <w:lang w:val="en-US"/>
        </w:rPr>
        <w:t xml:space="preserve">Linear time — </w:t>
      </w:r>
      <w:proofErr w:type="gramStart"/>
      <w:r w:rsidRPr="00396CEE">
        <w:rPr>
          <w:rFonts w:ascii="Consolas" w:hAnsi="Consolas" w:cstheme="minorHAnsi"/>
          <w:sz w:val="24"/>
          <w:szCs w:val="24"/>
          <w:lang w:val="en-US"/>
        </w:rPr>
        <w:t>O(</w:t>
      </w:r>
      <w:proofErr w:type="gramEnd"/>
      <w:r w:rsidRPr="00396CEE">
        <w:rPr>
          <w:rFonts w:ascii="Consolas" w:hAnsi="Consolas" w:cstheme="minorHAnsi"/>
          <w:sz w:val="24"/>
          <w:szCs w:val="24"/>
          <w:lang w:val="en-US"/>
        </w:rPr>
        <w:t>n + n)</w:t>
      </w:r>
    </w:p>
    <w:p w14:paraId="6FD106D8" w14:textId="77777777" w:rsidR="00396CEE" w:rsidRPr="006E6E7D" w:rsidRDefault="00396CEE" w:rsidP="006E6E7D">
      <w:pPr>
        <w:rPr>
          <w:rFonts w:ascii="Consolas" w:hAnsi="Consolas" w:cstheme="minorHAnsi"/>
          <w:sz w:val="24"/>
          <w:szCs w:val="24"/>
        </w:rPr>
      </w:pPr>
    </w:p>
    <w:p w14:paraId="06AFB531" w14:textId="10420772" w:rsidR="009D3531" w:rsidRDefault="009D3531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0244FC5" w14:textId="1C15161E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FFE3B16" w14:textId="072DB20F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F148EAF" w14:textId="52B2DA57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326F24BB" w14:textId="6CE0EDB3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C0BEF15" w14:textId="40DFA044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E142DEA" w14:textId="47324259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E283017" w14:textId="16C9C171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50ED2DB" w14:textId="34BC0E5A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2D7F50AA" w14:textId="0846458E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AE70A1E" w14:textId="5C7BD6D8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5EE1448" w14:textId="698CD2A3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A79B82A" w14:textId="0A9B1441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A64B1CA" w14:textId="04058AB9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3A783E4" w14:textId="2C7BB3DF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20B03706" w14:textId="233B9FD2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416F0F6F" w14:textId="5CAFEE7D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45D1117" w14:textId="61659DD5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264E599" w14:textId="43C8E3AA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CD2DCBC" w14:textId="106AC1F6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A9FAD8A" w14:textId="0AD189A9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239ADBE8" w14:textId="06F32003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381FC691" w14:textId="36117A59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78F81B8" w14:textId="3770646F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DC9C213" w14:textId="2A249F21" w:rsidR="003025D9" w:rsidRDefault="003025D9" w:rsidP="003025D9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6 | </w:t>
      </w:r>
      <w:r w:rsidRPr="003025D9">
        <w:rPr>
          <w:rFonts w:ascii="Consolas" w:hAnsi="Consolas" w:cstheme="minorHAnsi"/>
          <w:b/>
          <w:bCs/>
          <w:sz w:val="24"/>
          <w:szCs w:val="24"/>
          <w:lang w:val="en-US"/>
        </w:rPr>
        <w:t>Data Structure</w:t>
      </w:r>
    </w:p>
    <w:p w14:paraId="59F9828A" w14:textId="77777777" w:rsidR="004334D9" w:rsidRPr="003025D9" w:rsidRDefault="004334D9" w:rsidP="003025D9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D02F4B4" w14:textId="327E9103" w:rsidR="003025D9" w:rsidRPr="004334D9" w:rsidRDefault="003025D9" w:rsidP="003025D9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Untuk menggabungkan 2 buah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tring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>, dapat dilakukan dengan, kecuali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5728D68" w14:textId="77777777" w:rsidR="003025D9" w:rsidRPr="003025D9" w:rsidRDefault="003025D9" w:rsidP="003025D9">
      <w:pPr>
        <w:rPr>
          <w:rFonts w:ascii="Consolas" w:hAnsi="Consolas" w:cstheme="minorHAnsi"/>
          <w:sz w:val="24"/>
          <w:szCs w:val="24"/>
        </w:rPr>
      </w:pPr>
      <w:proofErr w:type="spellStart"/>
      <w:r w:rsidRPr="003025D9">
        <w:rPr>
          <w:rFonts w:ascii="Consolas" w:hAnsi="Consolas" w:cstheme="minorHAnsi"/>
          <w:sz w:val="24"/>
          <w:szCs w:val="24"/>
        </w:rPr>
        <w:t>fmt.Sprintf</w:t>
      </w:r>
      <w:proofErr w:type="spellEnd"/>
    </w:p>
    <w:p w14:paraId="46A7BDE6" w14:textId="7941049E" w:rsidR="003025D9" w:rsidRPr="004334D9" w:rsidRDefault="003025D9" w:rsidP="003025D9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strings.Append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C2D08C8" w14:textId="77777777" w:rsidR="003025D9" w:rsidRPr="003025D9" w:rsidRDefault="003025D9" w:rsidP="003025D9">
      <w:pPr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operator + (penjumlahan)</w:t>
      </w:r>
    </w:p>
    <w:p w14:paraId="2ADCF21D" w14:textId="77777777" w:rsidR="003025D9" w:rsidRDefault="003025D9" w:rsidP="003025D9">
      <w:pPr>
        <w:rPr>
          <w:rFonts w:ascii="Consolas" w:hAnsi="Consolas" w:cstheme="minorHAnsi"/>
          <w:sz w:val="24"/>
          <w:szCs w:val="24"/>
        </w:rPr>
      </w:pPr>
    </w:p>
    <w:p w14:paraId="56B6AD88" w14:textId="60415911" w:rsidR="003025D9" w:rsidRPr="004334D9" w:rsidRDefault="003025D9" w:rsidP="003025D9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Panjang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array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itentukan saat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6D282E80" w14:textId="3E0C13A9" w:rsidR="003025D9" w:rsidRPr="004334D9" w:rsidRDefault="003025D9" w:rsidP="003025D9">
      <w:pPr>
        <w:rPr>
          <w:rFonts w:ascii="Consolas" w:hAnsi="Consolas" w:cstheme="minorHAnsi"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color w:val="FF0000"/>
          <w:sz w:val="24"/>
          <w:szCs w:val="24"/>
        </w:rPr>
        <w:t xml:space="preserve">Pembuatan </w:t>
      </w:r>
      <w:proofErr w:type="spellStart"/>
      <w:r w:rsidRPr="004334D9">
        <w:rPr>
          <w:rFonts w:ascii="Consolas" w:hAnsi="Consolas" w:cstheme="minorHAnsi"/>
          <w:color w:val="FF0000"/>
          <w:sz w:val="24"/>
          <w:szCs w:val="24"/>
        </w:rPr>
        <w:t>array</w:t>
      </w:r>
      <w:proofErr w:type="spellEnd"/>
      <w:r w:rsidRPr="004334D9">
        <w:rPr>
          <w:rFonts w:ascii="Consolas" w:hAnsi="Consolas" w:cstheme="minorHAnsi"/>
          <w:color w:val="FF0000"/>
          <w:sz w:val="24"/>
          <w:szCs w:val="24"/>
          <w:lang w:val="en-US"/>
        </w:rPr>
        <w:t>*</w:t>
      </w:r>
    </w:p>
    <w:p w14:paraId="398CE501" w14:textId="77777777" w:rsidR="003025D9" w:rsidRPr="003025D9" w:rsidRDefault="003025D9" w:rsidP="003025D9">
      <w:pPr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Penambahan data</w:t>
      </w:r>
    </w:p>
    <w:p w14:paraId="6D3A1E9E" w14:textId="77777777" w:rsidR="003025D9" w:rsidRPr="003025D9" w:rsidRDefault="003025D9" w:rsidP="003025D9">
      <w:pPr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Penghapusan data</w:t>
      </w:r>
    </w:p>
    <w:p w14:paraId="6D5DAEE9" w14:textId="77777777" w:rsidR="003025D9" w:rsidRDefault="003025D9" w:rsidP="003025D9">
      <w:pPr>
        <w:rPr>
          <w:rFonts w:ascii="Consolas" w:hAnsi="Consolas" w:cstheme="minorHAnsi"/>
          <w:sz w:val="24"/>
          <w:szCs w:val="24"/>
        </w:rPr>
      </w:pPr>
    </w:p>
    <w:p w14:paraId="746DFDF7" w14:textId="76A40A75" w:rsidR="003025D9" w:rsidRPr="004334D9" w:rsidRDefault="003025D9" w:rsidP="003025D9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Data dalam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apat memiliki tipe data yang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3AB4DF12" w14:textId="77777777" w:rsidR="003025D9" w:rsidRPr="003025D9" w:rsidRDefault="003025D9" w:rsidP="003025D9">
      <w:pPr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idapat dari isi data variabel lain</w:t>
      </w:r>
    </w:p>
    <w:p w14:paraId="47DE9692" w14:textId="27F33FC4" w:rsidR="003025D9" w:rsidRPr="004334D9" w:rsidRDefault="003025D9" w:rsidP="003025D9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Sama sesuai saat pembuatan </w:t>
      </w: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143417F" w14:textId="0E3226AA" w:rsidR="003025D9" w:rsidRDefault="003025D9" w:rsidP="003025D9">
      <w:pPr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Berbeda jika tidak menuliskan tipe data</w:t>
      </w:r>
    </w:p>
    <w:p w14:paraId="3501FA7C" w14:textId="77777777" w:rsidR="003025D9" w:rsidRPr="003025D9" w:rsidRDefault="003025D9" w:rsidP="003025D9">
      <w:pPr>
        <w:rPr>
          <w:rFonts w:ascii="Consolas" w:hAnsi="Consolas" w:cstheme="minorHAnsi"/>
          <w:sz w:val="24"/>
          <w:szCs w:val="24"/>
        </w:rPr>
      </w:pPr>
    </w:p>
    <w:p w14:paraId="131AE3F7" w14:textId="4B84E802" w:rsidR="003025D9" w:rsidRPr="004334D9" w:rsidRDefault="003025D9" w:rsidP="003025D9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Key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pada map dapat bertipe …</w:t>
      </w: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9A82751" w14:textId="77777777" w:rsidR="003025D9" w:rsidRPr="003025D9" w:rsidRDefault="003025D9" w:rsidP="003025D9">
      <w:pPr>
        <w:rPr>
          <w:rFonts w:ascii="Consolas" w:hAnsi="Consolas" w:cstheme="minorHAnsi"/>
          <w:sz w:val="24"/>
          <w:szCs w:val="24"/>
        </w:rPr>
      </w:pPr>
      <w:proofErr w:type="spellStart"/>
      <w:r w:rsidRPr="003025D9">
        <w:rPr>
          <w:rFonts w:ascii="Consolas" w:hAnsi="Consolas" w:cstheme="minorHAnsi"/>
          <w:sz w:val="24"/>
          <w:szCs w:val="24"/>
        </w:rPr>
        <w:t>func</w:t>
      </w:r>
      <w:proofErr w:type="spellEnd"/>
      <w:r w:rsidRPr="003025D9">
        <w:rPr>
          <w:rFonts w:ascii="Consolas" w:hAnsi="Consolas" w:cstheme="minorHAnsi"/>
          <w:sz w:val="24"/>
          <w:szCs w:val="24"/>
        </w:rPr>
        <w:t>()</w:t>
      </w:r>
    </w:p>
    <w:p w14:paraId="12F904D4" w14:textId="05F1BAA7" w:rsidR="003025D9" w:rsidRPr="004334D9" w:rsidRDefault="003025D9" w:rsidP="003025D9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rune</w:t>
      </w:r>
      <w:proofErr w:type="spellEnd"/>
      <w:r w:rsidR="004334D9"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63AE78B" w14:textId="22190F37" w:rsidR="003025D9" w:rsidRDefault="003025D9" w:rsidP="003025D9">
      <w:pPr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[]</w:t>
      </w:r>
      <w:proofErr w:type="spellStart"/>
      <w:r w:rsidRPr="003025D9">
        <w:rPr>
          <w:rFonts w:ascii="Consolas" w:hAnsi="Consolas" w:cstheme="minorHAnsi"/>
          <w:sz w:val="24"/>
          <w:szCs w:val="24"/>
        </w:rPr>
        <w:t>byte</w:t>
      </w:r>
      <w:proofErr w:type="spellEnd"/>
    </w:p>
    <w:p w14:paraId="36696FC5" w14:textId="77777777" w:rsidR="004334D9" w:rsidRPr="003025D9" w:rsidRDefault="004334D9" w:rsidP="003025D9">
      <w:pPr>
        <w:rPr>
          <w:rFonts w:ascii="Consolas" w:hAnsi="Consolas" w:cstheme="minorHAnsi"/>
          <w:sz w:val="24"/>
          <w:szCs w:val="24"/>
        </w:rPr>
      </w:pPr>
    </w:p>
    <w:p w14:paraId="4CD1B7FB" w14:textId="1DC96DF0" w:rsidR="003025D9" w:rsidRPr="004334D9" w:rsidRDefault="003025D9" w:rsidP="003025D9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Penambahan data pada </w:t>
      </w:r>
      <w:proofErr w:type="spellStart"/>
      <w:r w:rsidRPr="004334D9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4334D9">
        <w:rPr>
          <w:rFonts w:ascii="Consolas" w:hAnsi="Consolas" w:cstheme="minorHAnsi"/>
          <w:b/>
          <w:bCs/>
          <w:sz w:val="24"/>
          <w:szCs w:val="24"/>
        </w:rPr>
        <w:t xml:space="preserve"> dapat dilakukan dengan …</w:t>
      </w:r>
      <w:r w:rsidR="004334D9"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8439CAE" w14:textId="538B5858" w:rsidR="003025D9" w:rsidRPr="004334D9" w:rsidRDefault="003025D9" w:rsidP="003025D9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= </w:t>
      </w:r>
      <w:proofErr w:type="spellStart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append</w:t>
      </w:r>
      <w:proofErr w:type="spellEnd"/>
      <w:r w:rsidRPr="004334D9">
        <w:rPr>
          <w:rFonts w:ascii="Consolas" w:hAnsi="Consolas" w:cstheme="minorHAnsi"/>
          <w:b/>
          <w:bCs/>
          <w:color w:val="FF0000"/>
          <w:sz w:val="24"/>
          <w:szCs w:val="24"/>
        </w:rPr>
        <w:t>(data, elemen)</w:t>
      </w:r>
      <w:r w:rsidR="004334D9" w:rsidRPr="004334D9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4DE8D36" w14:textId="77777777" w:rsidR="003025D9" w:rsidRPr="003025D9" w:rsidRDefault="003025D9" w:rsidP="003025D9">
      <w:pPr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ata[3] = elemen</w:t>
      </w:r>
    </w:p>
    <w:p w14:paraId="2D983C8F" w14:textId="28DC2DD4" w:rsidR="003025D9" w:rsidRPr="003025D9" w:rsidRDefault="003025D9" w:rsidP="003025D9">
      <w:pPr>
        <w:rPr>
          <w:rFonts w:ascii="Consolas" w:hAnsi="Consolas" w:cstheme="minorHAnsi"/>
          <w:sz w:val="24"/>
          <w:szCs w:val="24"/>
        </w:rPr>
      </w:pPr>
      <w:r w:rsidRPr="003025D9">
        <w:rPr>
          <w:rFonts w:ascii="Consolas" w:hAnsi="Consolas" w:cstheme="minorHAnsi"/>
          <w:sz w:val="24"/>
          <w:szCs w:val="24"/>
        </w:rPr>
        <w:t>data = data + elemen</w:t>
      </w:r>
    </w:p>
    <w:p w14:paraId="36F9D3CB" w14:textId="293EDB47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B6F0609" w14:textId="23C8FEBD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0E1592C" w14:textId="1026D5E3" w:rsidR="004334D9" w:rsidRDefault="004334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3CE82455" w14:textId="30C69391" w:rsidR="004334D9" w:rsidRDefault="004334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935643C" w14:textId="17384C78" w:rsidR="004334D9" w:rsidRDefault="004334D9" w:rsidP="004334D9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Section 7 </w:t>
      </w:r>
    </w:p>
    <w:p w14:paraId="4D17EE7A" w14:textId="68359378" w:rsidR="004334D9" w:rsidRPr="004334D9" w:rsidRDefault="004334D9" w:rsidP="004334D9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4334D9">
        <w:rPr>
          <w:rFonts w:ascii="Consolas" w:hAnsi="Consolas" w:cstheme="minorHAnsi"/>
          <w:b/>
          <w:bCs/>
          <w:sz w:val="24"/>
          <w:szCs w:val="24"/>
          <w:lang w:val="en-US"/>
        </w:rPr>
        <w:t>String – Advance Function – Pointer – Method – Struct and Interface</w:t>
      </w:r>
    </w:p>
    <w:p w14:paraId="5B02ABD7" w14:textId="65DA6884" w:rsidR="003025D9" w:rsidRDefault="003025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5D5E261" w14:textId="11377BAA" w:rsidR="004334D9" w:rsidRPr="00143920" w:rsidRDefault="004334D9" w:rsidP="004334D9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Untuk menggabungkan 2 buah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string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>, dapat dilakukan dengan, kecuali …</w:t>
      </w:r>
      <w:r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95AA7F0" w14:textId="3A130BD3" w:rsidR="004334D9" w:rsidRPr="00143920" w:rsidRDefault="004334D9" w:rsidP="004334D9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strings.Append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5E9700A" w14:textId="77777777" w:rsidR="004334D9" w:rsidRPr="004334D9" w:rsidRDefault="004334D9" w:rsidP="004334D9">
      <w:pPr>
        <w:rPr>
          <w:rFonts w:ascii="Consolas" w:hAnsi="Consolas" w:cstheme="minorHAnsi"/>
          <w:sz w:val="24"/>
          <w:szCs w:val="24"/>
        </w:rPr>
      </w:pPr>
      <w:proofErr w:type="spellStart"/>
      <w:r w:rsidRPr="004334D9">
        <w:rPr>
          <w:rFonts w:ascii="Consolas" w:hAnsi="Consolas" w:cstheme="minorHAnsi"/>
          <w:sz w:val="24"/>
          <w:szCs w:val="24"/>
        </w:rPr>
        <w:t>fmt.Sprintf</w:t>
      </w:r>
      <w:proofErr w:type="spellEnd"/>
    </w:p>
    <w:p w14:paraId="377BFEE8" w14:textId="07B97672" w:rsidR="004334D9" w:rsidRDefault="004334D9" w:rsidP="004334D9">
      <w:pPr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operator + (penjumlahan)</w:t>
      </w:r>
    </w:p>
    <w:p w14:paraId="7101B041" w14:textId="77777777" w:rsidR="00143920" w:rsidRPr="004334D9" w:rsidRDefault="00143920" w:rsidP="004334D9">
      <w:pPr>
        <w:rPr>
          <w:rFonts w:ascii="Consolas" w:hAnsi="Consolas" w:cstheme="minorHAnsi"/>
          <w:sz w:val="24"/>
          <w:szCs w:val="24"/>
        </w:rPr>
      </w:pPr>
    </w:p>
    <w:p w14:paraId="10CC3F31" w14:textId="77777777" w:rsidR="00143920" w:rsidRPr="00143920" w:rsidRDefault="004334D9" w:rsidP="004334D9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Panjang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array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itentukan saat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CB2C65F" w14:textId="62A5E197" w:rsidR="004334D9" w:rsidRPr="004334D9" w:rsidRDefault="004334D9" w:rsidP="004334D9">
      <w:pPr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Penghapusan data</w:t>
      </w:r>
    </w:p>
    <w:p w14:paraId="71711A74" w14:textId="3F32B65B" w:rsidR="004334D9" w:rsidRPr="00143920" w:rsidRDefault="004334D9" w:rsidP="004334D9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Pembuatan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array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B10BC5E" w14:textId="77777777" w:rsidR="004334D9" w:rsidRPr="004334D9" w:rsidRDefault="004334D9" w:rsidP="004334D9">
      <w:pPr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Penambahan data</w:t>
      </w:r>
    </w:p>
    <w:p w14:paraId="669A0EB2" w14:textId="77777777" w:rsidR="00143920" w:rsidRDefault="00143920" w:rsidP="004334D9">
      <w:pPr>
        <w:rPr>
          <w:rFonts w:ascii="Consolas" w:hAnsi="Consolas" w:cstheme="minorHAnsi"/>
          <w:sz w:val="24"/>
          <w:szCs w:val="24"/>
        </w:rPr>
      </w:pPr>
    </w:p>
    <w:p w14:paraId="5076C0D3" w14:textId="66EAAEC3" w:rsidR="004334D9" w:rsidRPr="00143920" w:rsidRDefault="004334D9" w:rsidP="004334D9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dalam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slice</w:t>
      </w:r>
      <w:proofErr w:type="spellEnd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 dapat memiliki tipe data yang …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?</w:t>
      </w:r>
    </w:p>
    <w:p w14:paraId="76D04A79" w14:textId="77777777" w:rsidR="004334D9" w:rsidRPr="004334D9" w:rsidRDefault="004334D9" w:rsidP="004334D9">
      <w:pPr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idapat dari isi data variabel lain</w:t>
      </w:r>
    </w:p>
    <w:p w14:paraId="2FC5EC69" w14:textId="543F66A6" w:rsidR="004334D9" w:rsidRPr="00143920" w:rsidRDefault="004334D9" w:rsidP="004334D9">
      <w:pPr>
        <w:rPr>
          <w:rFonts w:ascii="Consolas" w:hAnsi="Consolas" w:cstheme="minorHAnsi"/>
          <w:sz w:val="24"/>
          <w:szCs w:val="24"/>
          <w:lang w:val="en-US"/>
        </w:rPr>
      </w:pPr>
      <w:r w:rsidRPr="004334D9">
        <w:rPr>
          <w:rFonts w:ascii="Consolas" w:hAnsi="Consolas" w:cstheme="minorHAnsi"/>
          <w:sz w:val="24"/>
          <w:szCs w:val="24"/>
        </w:rPr>
        <w:t xml:space="preserve">Sama sesuai saat pembuatan </w:t>
      </w:r>
      <w:proofErr w:type="spellStart"/>
      <w:r w:rsidRPr="004334D9">
        <w:rPr>
          <w:rFonts w:ascii="Consolas" w:hAnsi="Consolas" w:cstheme="minorHAnsi"/>
          <w:sz w:val="24"/>
          <w:szCs w:val="24"/>
        </w:rPr>
        <w:t>slice</w:t>
      </w:r>
      <w:proofErr w:type="spellEnd"/>
      <w:r w:rsidR="00143920">
        <w:rPr>
          <w:rFonts w:ascii="Consolas" w:hAnsi="Consolas" w:cstheme="minorHAnsi"/>
          <w:sz w:val="24"/>
          <w:szCs w:val="24"/>
          <w:lang w:val="en-US"/>
        </w:rPr>
        <w:t>*</w:t>
      </w:r>
    </w:p>
    <w:p w14:paraId="570B33B6" w14:textId="1F51D928" w:rsidR="004334D9" w:rsidRDefault="004334D9" w:rsidP="004334D9">
      <w:pPr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Berbeda jika tidak menuliskan tipe data</w:t>
      </w:r>
    </w:p>
    <w:p w14:paraId="220487C2" w14:textId="77777777" w:rsidR="00143920" w:rsidRPr="004334D9" w:rsidRDefault="00143920" w:rsidP="004334D9">
      <w:pPr>
        <w:rPr>
          <w:rFonts w:ascii="Consolas" w:hAnsi="Consolas" w:cstheme="minorHAnsi"/>
          <w:sz w:val="24"/>
          <w:szCs w:val="24"/>
        </w:rPr>
      </w:pPr>
    </w:p>
    <w:p w14:paraId="63CBB677" w14:textId="095E90AC" w:rsidR="004334D9" w:rsidRPr="00143920" w:rsidRDefault="004334D9" w:rsidP="004334D9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Key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pada struktur data map di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golang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apat bertipe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FB8239C" w14:textId="77777777" w:rsidR="004334D9" w:rsidRPr="004334D9" w:rsidRDefault="004334D9" w:rsidP="004334D9">
      <w:pPr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[]</w:t>
      </w:r>
      <w:proofErr w:type="spellStart"/>
      <w:r w:rsidRPr="004334D9">
        <w:rPr>
          <w:rFonts w:ascii="Consolas" w:hAnsi="Consolas" w:cstheme="minorHAnsi"/>
          <w:sz w:val="24"/>
          <w:szCs w:val="24"/>
        </w:rPr>
        <w:t>byte</w:t>
      </w:r>
      <w:proofErr w:type="spellEnd"/>
    </w:p>
    <w:p w14:paraId="263AC05C" w14:textId="77777777" w:rsidR="004334D9" w:rsidRPr="004334D9" w:rsidRDefault="004334D9" w:rsidP="004334D9">
      <w:pPr>
        <w:rPr>
          <w:rFonts w:ascii="Consolas" w:hAnsi="Consolas" w:cstheme="minorHAnsi"/>
          <w:sz w:val="24"/>
          <w:szCs w:val="24"/>
        </w:rPr>
      </w:pPr>
      <w:proofErr w:type="spellStart"/>
      <w:r w:rsidRPr="004334D9">
        <w:rPr>
          <w:rFonts w:ascii="Consolas" w:hAnsi="Consolas" w:cstheme="minorHAnsi"/>
          <w:sz w:val="24"/>
          <w:szCs w:val="24"/>
        </w:rPr>
        <w:t>func</w:t>
      </w:r>
      <w:proofErr w:type="spellEnd"/>
      <w:r w:rsidRPr="004334D9">
        <w:rPr>
          <w:rFonts w:ascii="Consolas" w:hAnsi="Consolas" w:cstheme="minorHAnsi"/>
          <w:sz w:val="24"/>
          <w:szCs w:val="24"/>
        </w:rPr>
        <w:t>()</w:t>
      </w:r>
    </w:p>
    <w:p w14:paraId="36F2551A" w14:textId="4812C6A9" w:rsidR="004334D9" w:rsidRPr="00143920" w:rsidRDefault="004334D9" w:rsidP="004334D9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rune</w:t>
      </w:r>
      <w:proofErr w:type="spellEnd"/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35C2CC5" w14:textId="77777777" w:rsidR="00143920" w:rsidRPr="00143920" w:rsidRDefault="00143920" w:rsidP="004334D9">
      <w:pPr>
        <w:rPr>
          <w:rFonts w:ascii="Consolas" w:hAnsi="Consolas" w:cstheme="minorHAnsi"/>
          <w:sz w:val="24"/>
          <w:szCs w:val="24"/>
          <w:lang w:val="en-US"/>
        </w:rPr>
      </w:pPr>
    </w:p>
    <w:p w14:paraId="09B78B75" w14:textId="7275F337" w:rsidR="004334D9" w:rsidRPr="00143920" w:rsidRDefault="004334D9" w:rsidP="004334D9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Penambahan data pada </w:t>
      </w:r>
      <w:proofErr w:type="spellStart"/>
      <w:r w:rsidRPr="00143920">
        <w:rPr>
          <w:rFonts w:ascii="Consolas" w:hAnsi="Consolas" w:cstheme="minorHAnsi"/>
          <w:b/>
          <w:bCs/>
          <w:sz w:val="24"/>
          <w:szCs w:val="24"/>
        </w:rPr>
        <w:t>slice</w:t>
      </w:r>
      <w:proofErr w:type="spellEnd"/>
      <w:r w:rsidRPr="00143920">
        <w:rPr>
          <w:rFonts w:ascii="Consolas" w:hAnsi="Consolas" w:cstheme="minorHAnsi"/>
          <w:b/>
          <w:bCs/>
          <w:sz w:val="24"/>
          <w:szCs w:val="24"/>
        </w:rPr>
        <w:t xml:space="preserve"> dapat dilakukan dengan …</w:t>
      </w:r>
      <w:r w:rsidR="00143920"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B574D96" w14:textId="77777777" w:rsidR="004334D9" w:rsidRPr="004334D9" w:rsidRDefault="004334D9" w:rsidP="004334D9">
      <w:pPr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ata[3] = elemen</w:t>
      </w:r>
    </w:p>
    <w:p w14:paraId="6F484CA7" w14:textId="32008B07" w:rsidR="004334D9" w:rsidRPr="00143920" w:rsidRDefault="004334D9" w:rsidP="004334D9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 xml:space="preserve">data = </w:t>
      </w:r>
      <w:proofErr w:type="spellStart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append</w:t>
      </w:r>
      <w:proofErr w:type="spellEnd"/>
      <w:r w:rsidRPr="00143920">
        <w:rPr>
          <w:rFonts w:ascii="Consolas" w:hAnsi="Consolas" w:cstheme="minorHAnsi"/>
          <w:b/>
          <w:bCs/>
          <w:color w:val="FF0000"/>
          <w:sz w:val="24"/>
          <w:szCs w:val="24"/>
        </w:rPr>
        <w:t>(data, elemen)</w:t>
      </w:r>
      <w:r w:rsidR="00143920" w:rsidRPr="00143920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6E87064" w14:textId="2180673A" w:rsidR="004334D9" w:rsidRDefault="004334D9" w:rsidP="004334D9">
      <w:pPr>
        <w:rPr>
          <w:rFonts w:ascii="Consolas" w:hAnsi="Consolas" w:cstheme="minorHAnsi"/>
          <w:sz w:val="24"/>
          <w:szCs w:val="24"/>
        </w:rPr>
      </w:pPr>
      <w:r w:rsidRPr="004334D9">
        <w:rPr>
          <w:rFonts w:ascii="Consolas" w:hAnsi="Consolas" w:cstheme="minorHAnsi"/>
          <w:sz w:val="24"/>
          <w:szCs w:val="24"/>
        </w:rPr>
        <w:t>data = data + elemen</w:t>
      </w:r>
    </w:p>
    <w:p w14:paraId="5604E20D" w14:textId="1460FF97" w:rsidR="00143920" w:rsidRDefault="00143920" w:rsidP="004334D9">
      <w:pPr>
        <w:rPr>
          <w:rFonts w:ascii="Consolas" w:hAnsi="Consolas" w:cstheme="minorHAnsi"/>
          <w:sz w:val="24"/>
          <w:szCs w:val="24"/>
        </w:rPr>
      </w:pPr>
    </w:p>
    <w:p w14:paraId="683A08CA" w14:textId="447947EF" w:rsidR="00143920" w:rsidRDefault="00143920" w:rsidP="00143920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8 | </w:t>
      </w:r>
      <w:r w:rsidRPr="00143920">
        <w:rPr>
          <w:rFonts w:ascii="Consolas" w:hAnsi="Consolas" w:cstheme="minorHAnsi"/>
          <w:b/>
          <w:bCs/>
          <w:sz w:val="24"/>
          <w:szCs w:val="24"/>
          <w:lang w:val="en-US"/>
        </w:rPr>
        <w:t>Recursive – Number Theory – Sorting – Searching</w:t>
      </w:r>
    </w:p>
    <w:p w14:paraId="7BC96241" w14:textId="77CB4DEC" w:rsidR="00143920" w:rsidRPr="007016E7" w:rsidRDefault="00143920" w:rsidP="00143920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4C25580E" w14:textId="2E1CD9B6" w:rsidR="00143920" w:rsidRPr="007016E7" w:rsidRDefault="00143920" w:rsidP="00143920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Process of finding a given value position in a list of values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FAFFF75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Apply</w:t>
      </w:r>
    </w:p>
    <w:p w14:paraId="2DE7FFCD" w14:textId="43121737" w:rsidR="00143920" w:rsidRPr="007016E7" w:rsidRDefault="00143920" w:rsidP="00143920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earching*</w:t>
      </w:r>
    </w:p>
    <w:p w14:paraId="384D1C36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ubmit</w:t>
      </w:r>
    </w:p>
    <w:p w14:paraId="01401B10" w14:textId="2382EF30" w:rsid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711EBBA8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</w:p>
    <w:p w14:paraId="2168D23D" w14:textId="279083FA" w:rsidR="00143920" w:rsidRPr="007016E7" w:rsidRDefault="00143920" w:rsidP="00143920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If the problem is small enough, the recursion function can generate an ................ answer?</w:t>
      </w:r>
    </w:p>
    <w:p w14:paraId="4D563BE6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Complain</w:t>
      </w:r>
    </w:p>
    <w:p w14:paraId="0044BE90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immediate</w:t>
      </w:r>
    </w:p>
    <w:p w14:paraId="684F4791" w14:textId="6E23DDEB" w:rsidR="00143920" w:rsidRPr="007016E7" w:rsidRDefault="00143920" w:rsidP="00143920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Early*</w:t>
      </w:r>
    </w:p>
    <w:p w14:paraId="44797ACA" w14:textId="56DD9376" w:rsid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Lately</w:t>
      </w:r>
    </w:p>
    <w:p w14:paraId="10836899" w14:textId="77777777" w:rsidR="00143920" w:rsidRPr="007016E7" w:rsidRDefault="00143920" w:rsidP="00143920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03687BF1" w14:textId="1A0093D6" w:rsidR="00143920" w:rsidRPr="007016E7" w:rsidRDefault="00143920" w:rsidP="00143920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State in which a function solves a problem by calling itself repeatedly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E48ADFE" w14:textId="56AB7674" w:rsidR="00143920" w:rsidRPr="007016E7" w:rsidRDefault="00143920" w:rsidP="00143920">
      <w:pPr>
        <w:rPr>
          <w:rFonts w:ascii="Consolas" w:hAnsi="Consolas" w:cstheme="minorHAnsi"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color w:val="FF0000"/>
          <w:sz w:val="24"/>
          <w:szCs w:val="24"/>
          <w:lang w:val="en-US"/>
        </w:rPr>
        <w:t>Recursive</w:t>
      </w:r>
      <w:r w:rsidR="007016E7" w:rsidRPr="007016E7">
        <w:rPr>
          <w:rFonts w:ascii="Consolas" w:hAnsi="Consolas" w:cstheme="minorHAnsi"/>
          <w:color w:val="FF0000"/>
          <w:sz w:val="24"/>
          <w:szCs w:val="24"/>
          <w:lang w:val="en-US"/>
        </w:rPr>
        <w:t>*</w:t>
      </w:r>
    </w:p>
    <w:p w14:paraId="5547C6B5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Maintain</w:t>
      </w:r>
    </w:p>
    <w:p w14:paraId="3D9EFB00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17100266" w14:textId="76626FC7" w:rsid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Versioning</w:t>
      </w:r>
    </w:p>
    <w:p w14:paraId="39670F9E" w14:textId="77777777" w:rsidR="00143920" w:rsidRPr="007016E7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</w:p>
    <w:p w14:paraId="07B3A617" w14:textId="74DFE2AD" w:rsidR="00143920" w:rsidRPr="007016E7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 xml:space="preserve">Branch of mathematics that studies integers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sebut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>?</w:t>
      </w:r>
    </w:p>
    <w:p w14:paraId="11F76E5D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Back Theory</w:t>
      </w:r>
    </w:p>
    <w:p w14:paraId="5C51AD7D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ignal Theory</w:t>
      </w:r>
    </w:p>
    <w:p w14:paraId="44798E18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Main Theory</w:t>
      </w:r>
    </w:p>
    <w:p w14:paraId="064D07F6" w14:textId="2184334B" w:rsidR="00143920" w:rsidRPr="007016E7" w:rsidRDefault="00143920" w:rsidP="00143920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Number Theory</w:t>
      </w:r>
      <w:r w:rsidR="007016E7"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3768E1C9" w14:textId="77777777" w:rsidR="007016E7" w:rsidRPr="00143920" w:rsidRDefault="007016E7" w:rsidP="00143920">
      <w:pPr>
        <w:rPr>
          <w:rFonts w:ascii="Consolas" w:hAnsi="Consolas" w:cstheme="minorHAnsi"/>
          <w:sz w:val="24"/>
          <w:szCs w:val="24"/>
          <w:lang w:val="en-US"/>
        </w:rPr>
      </w:pPr>
    </w:p>
    <w:p w14:paraId="28C6C28B" w14:textId="77777777" w:rsidR="007016E7" w:rsidRDefault="007016E7" w:rsidP="00143920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0F470A4" w14:textId="77777777" w:rsidR="007016E7" w:rsidRDefault="007016E7" w:rsidP="00143920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631F8906" w14:textId="6C220A5D" w:rsidR="00143920" w:rsidRPr="007016E7" w:rsidRDefault="00143920" w:rsidP="00143920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Process of arranging data in a certain order </w:t>
      </w:r>
      <w:proofErr w:type="spellStart"/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disebut</w:t>
      </w:r>
      <w:proofErr w:type="spellEnd"/>
      <w:r w:rsidR="007016E7"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BD89CC5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Apply</w:t>
      </w:r>
    </w:p>
    <w:p w14:paraId="5003197E" w14:textId="77777777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Searching</w:t>
      </w:r>
    </w:p>
    <w:p w14:paraId="21F5CE24" w14:textId="4C4C81D0" w:rsidR="00143920" w:rsidRPr="007016E7" w:rsidRDefault="00143920" w:rsidP="00143920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Sorting</w:t>
      </w:r>
      <w:r w:rsidR="007016E7" w:rsidRPr="007016E7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4D794FBE" w14:textId="6DF20CF9" w:rsidR="00143920" w:rsidRPr="00143920" w:rsidRDefault="00143920" w:rsidP="00143920">
      <w:pPr>
        <w:rPr>
          <w:rFonts w:ascii="Consolas" w:hAnsi="Consolas" w:cstheme="minorHAnsi"/>
          <w:sz w:val="24"/>
          <w:szCs w:val="24"/>
          <w:lang w:val="en-US"/>
        </w:rPr>
      </w:pPr>
      <w:r w:rsidRPr="00143920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2613E2A4" w14:textId="7F93E7A5" w:rsidR="004334D9" w:rsidRDefault="004334D9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82A9FBF" w14:textId="6C924248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4205A3FD" w14:textId="6D710709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2427D437" w14:textId="270503D8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6714259" w14:textId="420B11BF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3DB495D1" w14:textId="53E44D10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86D4C5B" w14:textId="14172E55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8591C50" w14:textId="6DA0140F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312E6BFA" w14:textId="5CF11848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283D606B" w14:textId="55A8AFAD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436872A3" w14:textId="1902BB8C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8E1A5A8" w14:textId="239CCF90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1D37D43" w14:textId="397944CA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C50BDDD" w14:textId="4090C83D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D5E96DE" w14:textId="00CE79CD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C2354F7" w14:textId="427F30A5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2479EFAA" w14:textId="74EC1416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FCB8D33" w14:textId="5EF4A515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A6E0260" w14:textId="195DFE5C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45F3CEF6" w14:textId="35578E68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AFEF9DA" w14:textId="22C42ABD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AA868F4" w14:textId="09CF3FBF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ECD3376" w14:textId="513C3518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DCDC40C" w14:textId="29E6AA2C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11B1B1A" w14:textId="57EB6200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C1B849F" w14:textId="6426A054" w:rsidR="007016E7" w:rsidRDefault="007016E7" w:rsidP="007016E7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 xml:space="preserve">Section 9 | </w:t>
      </w:r>
      <w:r w:rsidRPr="007016E7">
        <w:rPr>
          <w:rFonts w:ascii="Consolas" w:hAnsi="Consolas" w:cstheme="minorHAnsi"/>
          <w:b/>
          <w:bCs/>
          <w:sz w:val="24"/>
          <w:szCs w:val="24"/>
          <w:lang w:val="en-US"/>
        </w:rPr>
        <w:t>Brute Force – Greedy and Divide and Conquer</w:t>
      </w:r>
    </w:p>
    <w:p w14:paraId="746120F5" w14:textId="4D3A3ABC" w:rsidR="007016E7" w:rsidRDefault="007016E7" w:rsidP="007016E7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B4EAE53" w14:textId="7AFE4B22" w:rsidR="007016E7" w:rsidRPr="003A64B3" w:rsidRDefault="007016E7" w:rsidP="007016E7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n algorithm is said to be greedy if it makes the locally ................ at each step with the hope of eventually reaching the globally optimal solution?</w:t>
      </w:r>
    </w:p>
    <w:p w14:paraId="73DB7B4D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last choice</w:t>
      </w:r>
    </w:p>
    <w:p w14:paraId="461636DA" w14:textId="7953F46D" w:rsidR="007016E7" w:rsidRPr="003A64B3" w:rsidRDefault="007016E7" w:rsidP="007016E7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optimal choice*</w:t>
      </w:r>
    </w:p>
    <w:p w14:paraId="5D432907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minimal choice</w:t>
      </w:r>
    </w:p>
    <w:p w14:paraId="7489D798" w14:textId="255E392A" w:rsid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sub choice</w:t>
      </w:r>
    </w:p>
    <w:p w14:paraId="2AC3D00F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</w:p>
    <w:p w14:paraId="70200312" w14:textId="46659AB6" w:rsidR="007016E7" w:rsidRPr="003A64B3" w:rsidRDefault="007016E7" w:rsidP="007016E7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Berap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tahap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Algoritm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Binary Search? </w:t>
      </w:r>
    </w:p>
    <w:p w14:paraId="1722B570" w14:textId="642C6538" w:rsidR="007016E7" w:rsidRPr="003A64B3" w:rsidRDefault="007016E7" w:rsidP="007016E7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4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99752BF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5</w:t>
      </w:r>
    </w:p>
    <w:p w14:paraId="2D4E20AF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6</w:t>
      </w:r>
    </w:p>
    <w:p w14:paraId="2948B55D" w14:textId="42ED17CD" w:rsid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3</w:t>
      </w:r>
    </w:p>
    <w:p w14:paraId="1CB6EB97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</w:p>
    <w:p w14:paraId="0D9B6E43" w14:textId="184CA1FC" w:rsidR="007016E7" w:rsidRPr="003A64B3" w:rsidRDefault="007016E7" w:rsidP="007016E7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Ketika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sudah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cukup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kecil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untuk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selesai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,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langsung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selesai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merupak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pengerti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="003A64B3"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1EE1B1F2" w14:textId="7970D25F" w:rsidR="007016E7" w:rsidRPr="003A64B3" w:rsidRDefault="007016E7" w:rsidP="007016E7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Conquer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3744DD4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Divide</w:t>
      </w:r>
    </w:p>
    <w:p w14:paraId="2FDAB1B5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Combine</w:t>
      </w:r>
    </w:p>
    <w:p w14:paraId="73E0319C" w14:textId="4EEF028F" w:rsid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Rejected</w:t>
      </w:r>
    </w:p>
    <w:p w14:paraId="424202C3" w14:textId="77777777" w:rsidR="003A64B3" w:rsidRPr="007016E7" w:rsidRDefault="003A64B3" w:rsidP="007016E7">
      <w:pPr>
        <w:rPr>
          <w:rFonts w:ascii="Consolas" w:hAnsi="Consolas" w:cstheme="minorHAnsi"/>
          <w:sz w:val="24"/>
          <w:szCs w:val="24"/>
          <w:lang w:val="en-US"/>
        </w:rPr>
      </w:pPr>
    </w:p>
    <w:p w14:paraId="6B6E60FB" w14:textId="46884D30" w:rsidR="007016E7" w:rsidRPr="003A64B3" w:rsidRDefault="007016E7" w:rsidP="007016E7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Complete search (also known as)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Bruteforce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is a method for solving a problem by traversing the entire search space to obtain the ...............</w:t>
      </w:r>
      <w:r w:rsidR="003A64B3"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048B639D" w14:textId="7A076728" w:rsidR="007016E7" w:rsidRPr="003A64B3" w:rsidRDefault="007016E7" w:rsidP="007016E7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Required solution</w:t>
      </w:r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2793D32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Developing</w:t>
      </w:r>
    </w:p>
    <w:p w14:paraId="302DAC17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Recursive</w:t>
      </w:r>
    </w:p>
    <w:p w14:paraId="632FAAD2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>Maintain</w:t>
      </w:r>
    </w:p>
    <w:p w14:paraId="5102F896" w14:textId="77777777" w:rsidR="003A64B3" w:rsidRDefault="003A64B3" w:rsidP="007016E7">
      <w:pPr>
        <w:rPr>
          <w:rFonts w:ascii="Consolas" w:hAnsi="Consolas" w:cstheme="minorHAnsi"/>
          <w:sz w:val="24"/>
          <w:szCs w:val="24"/>
          <w:lang w:val="en-US"/>
        </w:rPr>
      </w:pPr>
    </w:p>
    <w:p w14:paraId="2C764B15" w14:textId="77777777" w:rsidR="003A64B3" w:rsidRDefault="003A64B3" w:rsidP="007016E7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8A180FD" w14:textId="3FB8B7F7" w:rsidR="007016E7" w:rsidRPr="003A64B3" w:rsidRDefault="007016E7" w:rsidP="007016E7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Apa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imaksud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>dengan</w:t>
      </w:r>
      <w:proofErr w:type="spellEnd"/>
      <w:r w:rsidRPr="003A64B3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ivide? *</w:t>
      </w:r>
    </w:p>
    <w:p w14:paraId="66DE6517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 xml:space="preserve">Jika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butuh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k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perlu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enggabung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olusi</w:t>
      </w:r>
      <w:proofErr w:type="spellEnd"/>
    </w:p>
    <w:p w14:paraId="7CD914DE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Tidak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perlu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adany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olusi</w:t>
      </w:r>
      <w:proofErr w:type="spellEnd"/>
    </w:p>
    <w:p w14:paraId="2F028FF8" w14:textId="77777777" w:rsidR="007016E7" w:rsidRPr="007016E7" w:rsidRDefault="007016E7" w:rsidP="007016E7">
      <w:pPr>
        <w:rPr>
          <w:rFonts w:ascii="Consolas" w:hAnsi="Consolas" w:cstheme="minorHAnsi"/>
          <w:sz w:val="24"/>
          <w:szCs w:val="24"/>
          <w:lang w:val="en-US"/>
        </w:rPr>
      </w:pPr>
      <w:r w:rsidRPr="007016E7">
        <w:rPr>
          <w:rFonts w:ascii="Consolas" w:hAnsi="Consolas" w:cstheme="minorHAnsi"/>
          <w:sz w:val="24"/>
          <w:szCs w:val="24"/>
          <w:lang w:val="en-US"/>
        </w:rPr>
        <w:t xml:space="preserve">Ketika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salah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sudah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cukup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kecil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selesaikan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,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maka</w:t>
      </w:r>
      <w:proofErr w:type="spellEnd"/>
      <w:r w:rsidRPr="007016E7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7016E7">
        <w:rPr>
          <w:rFonts w:ascii="Consolas" w:hAnsi="Consolas" w:cstheme="minorHAnsi"/>
          <w:sz w:val="24"/>
          <w:szCs w:val="24"/>
          <w:lang w:val="en-US"/>
        </w:rPr>
        <w:t>diselesaikan</w:t>
      </w:r>
      <w:proofErr w:type="spellEnd"/>
    </w:p>
    <w:p w14:paraId="4DEC0F25" w14:textId="2371298C" w:rsidR="007016E7" w:rsidRPr="003A64B3" w:rsidRDefault="007016E7" w:rsidP="007016E7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mbagi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besar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njadi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sala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yang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lebih</w:t>
      </w:r>
      <w:proofErr w:type="spellEnd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kecil</w:t>
      </w:r>
      <w:proofErr w:type="spellEnd"/>
      <w:r w:rsidR="003A64B3" w:rsidRPr="003A64B3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70C9FAC" w14:textId="512B41FD" w:rsidR="007016E7" w:rsidRDefault="007016E7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38F6D31" w14:textId="305CA1F4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CBDED79" w14:textId="68FAA8F7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330E890" w14:textId="3656DE8A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3DA42249" w14:textId="5CC40F4D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88BF36F" w14:textId="5C06C9D5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B79C86C" w14:textId="5A0A9B1E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3EDBD77" w14:textId="4BCF19E8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321C09B" w14:textId="20E6E6A8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52B8788" w14:textId="01FB57B5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2260726E" w14:textId="691297DD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958E915" w14:textId="32F27E68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BE822F7" w14:textId="339226A3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8E10AF1" w14:textId="3C6D7D38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4F6993A0" w14:textId="20514981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97D8E50" w14:textId="10C97299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B3E21C3" w14:textId="39A208F0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83DA386" w14:textId="0FB71856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E2D47BF" w14:textId="2A26668B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E38BB97" w14:textId="01814236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6D5C77D" w14:textId="6252F740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23E44CAF" w14:textId="085EA7C6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3257145F" w14:textId="51B55841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350783FD" w14:textId="7C5F5A99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12389AE" w14:textId="7B65B9D7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8976106" w14:textId="491591F5" w:rsidR="003A64B3" w:rsidRDefault="00070E91" w:rsidP="003A64B3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10 | Dynamic Programming</w:t>
      </w:r>
    </w:p>
    <w:p w14:paraId="5B8D5299" w14:textId="57A69551" w:rsid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</w:p>
    <w:p w14:paraId="55A33DA3" w14:textId="12481989" w:rsidR="00070E91" w:rsidRPr="00070E91" w:rsidRDefault="00070E91" w:rsidP="00070E91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Berikut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termasuk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characteristic of dynamic programmi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adalah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2808854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ver subproblems</w:t>
      </w:r>
    </w:p>
    <w:p w14:paraId="47FAF0DB" w14:textId="447536ED" w:rsidR="00070E91" w:rsidRPr="005F0CC8" w:rsidRDefault="00070E91" w:rsidP="00070E91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ain subproblems*</w:t>
      </w:r>
    </w:p>
    <w:p w14:paraId="00F6E298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verlapping subproblems</w:t>
      </w:r>
    </w:p>
    <w:p w14:paraId="1A5F9D50" w14:textId="73084EBE" w:rsid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lapping subproblems</w:t>
      </w:r>
    </w:p>
    <w:p w14:paraId="20C1D526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</w:p>
    <w:p w14:paraId="10175390" w14:textId="4D3A977D" w:rsidR="00070E91" w:rsidRPr="00070E91" w:rsidRDefault="00070E91" w:rsidP="00070E91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Berikut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ini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yang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termasuk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>dalam</w:t>
      </w:r>
      <w:proofErr w:type="spellEnd"/>
      <w:r w:rsidRPr="00070E91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ynamic Programming Method?</w:t>
      </w:r>
    </w:p>
    <w:p w14:paraId="69ED7681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last choice</w:t>
      </w:r>
    </w:p>
    <w:p w14:paraId="55E81FBC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ptimal choice</w:t>
      </w:r>
    </w:p>
    <w:p w14:paraId="45164637" w14:textId="0738077F" w:rsidR="00070E91" w:rsidRPr="005F0CC8" w:rsidRDefault="00070E91" w:rsidP="00070E91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 xml:space="preserve">Top-down with </w:t>
      </w:r>
      <w:proofErr w:type="spellStart"/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Memoization</w:t>
      </w:r>
      <w:proofErr w:type="spellEnd"/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02907A6F" w14:textId="5BD2848E" w:rsid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 xml:space="preserve">Top-up with </w:t>
      </w:r>
      <w:proofErr w:type="spellStart"/>
      <w:r w:rsidRPr="00070E91">
        <w:rPr>
          <w:rFonts w:ascii="Consolas" w:hAnsi="Consolas" w:cstheme="minorHAnsi"/>
          <w:sz w:val="24"/>
          <w:szCs w:val="24"/>
          <w:lang w:val="en-US"/>
        </w:rPr>
        <w:t>Memoization</w:t>
      </w:r>
      <w:proofErr w:type="spellEnd"/>
    </w:p>
    <w:p w14:paraId="363415E0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</w:p>
    <w:p w14:paraId="03F8C962" w14:textId="0B80263D" w:rsidR="00070E91" w:rsidRPr="005F0CC8" w:rsidRDefault="00070E91" w:rsidP="00070E91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Tabulation is the opposite of the top-down .............. recursion?</w:t>
      </w:r>
    </w:p>
    <w:p w14:paraId="7A5260E2" w14:textId="744EE964" w:rsidR="00070E91" w:rsidRPr="005F0CC8" w:rsidRDefault="00070E91" w:rsidP="00070E91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Reject*</w:t>
      </w:r>
    </w:p>
    <w:p w14:paraId="455BA55A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approach and avoid</w:t>
      </w:r>
    </w:p>
    <w:p w14:paraId="67E35339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waiting</w:t>
      </w:r>
    </w:p>
    <w:p w14:paraId="16FC9045" w14:textId="125CA488" w:rsid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accept</w:t>
      </w:r>
    </w:p>
    <w:p w14:paraId="0720AAFC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</w:p>
    <w:p w14:paraId="36CECCE6" w14:textId="6724D1B4" w:rsidR="005F0CC8" w:rsidRPr="005F0CC8" w:rsidRDefault="00070E91" w:rsidP="00070E91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Any problem has overlapping subproblems if finding its solution involves solving the same subproblem..............</w:t>
      </w:r>
      <w:r w:rsidR="005F0CC8"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A4D121B" w14:textId="1052254A" w:rsidR="00070E91" w:rsidRPr="005F0CC8" w:rsidRDefault="005F0CC8" w:rsidP="00070E91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T</w:t>
      </w:r>
      <w:r w:rsidR="00070E91"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imes</w:t>
      </w: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79BC903D" w14:textId="7ED4D01A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multiple times</w:t>
      </w:r>
    </w:p>
    <w:p w14:paraId="51F66CDE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one time</w:t>
      </w:r>
    </w:p>
    <w:p w14:paraId="75BB7276" w14:textId="7C143D98" w:rsid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no times</w:t>
      </w:r>
    </w:p>
    <w:p w14:paraId="2F8BDA78" w14:textId="4A485D44" w:rsidR="005F0CC8" w:rsidRDefault="005F0CC8" w:rsidP="00070E91">
      <w:pPr>
        <w:rPr>
          <w:rFonts w:ascii="Consolas" w:hAnsi="Consolas" w:cstheme="minorHAnsi"/>
          <w:sz w:val="24"/>
          <w:szCs w:val="24"/>
          <w:lang w:val="en-US"/>
        </w:rPr>
      </w:pPr>
    </w:p>
    <w:p w14:paraId="552EE7CF" w14:textId="037FDA27" w:rsidR="005F0CC8" w:rsidRDefault="005F0CC8" w:rsidP="00070E91">
      <w:pPr>
        <w:rPr>
          <w:rFonts w:ascii="Consolas" w:hAnsi="Consolas" w:cstheme="minorHAnsi"/>
          <w:sz w:val="24"/>
          <w:szCs w:val="24"/>
          <w:lang w:val="en-US"/>
        </w:rPr>
      </w:pPr>
    </w:p>
    <w:p w14:paraId="5AE0B780" w14:textId="79EC7F37" w:rsidR="005F0CC8" w:rsidRDefault="005F0CC8" w:rsidP="00070E91">
      <w:pPr>
        <w:rPr>
          <w:rFonts w:ascii="Consolas" w:hAnsi="Consolas" w:cstheme="minorHAnsi"/>
          <w:sz w:val="24"/>
          <w:szCs w:val="24"/>
          <w:lang w:val="en-US"/>
        </w:rPr>
      </w:pPr>
    </w:p>
    <w:p w14:paraId="00D95965" w14:textId="77777777" w:rsidR="005F0CC8" w:rsidRPr="00070E91" w:rsidRDefault="005F0CC8" w:rsidP="00070E91">
      <w:pPr>
        <w:rPr>
          <w:rFonts w:ascii="Consolas" w:hAnsi="Consolas" w:cstheme="minorHAnsi"/>
          <w:sz w:val="24"/>
          <w:szCs w:val="24"/>
          <w:lang w:val="en-US"/>
        </w:rPr>
      </w:pPr>
    </w:p>
    <w:p w14:paraId="64043F2E" w14:textId="04862D23" w:rsidR="00070E91" w:rsidRPr="005F0CC8" w:rsidRDefault="00070E91" w:rsidP="00070E91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Apa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singkatan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>dari</w:t>
      </w:r>
      <w:proofErr w:type="spellEnd"/>
      <w:r w:rsidRPr="005F0CC8">
        <w:rPr>
          <w:rFonts w:ascii="Consolas" w:hAnsi="Consolas" w:cstheme="minorHAnsi"/>
          <w:b/>
          <w:bCs/>
          <w:sz w:val="24"/>
          <w:szCs w:val="24"/>
          <w:lang w:val="en-US"/>
        </w:rPr>
        <w:t xml:space="preserve"> DP?</w:t>
      </w:r>
    </w:p>
    <w:p w14:paraId="11F8A8AC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own Programming</w:t>
      </w:r>
    </w:p>
    <w:p w14:paraId="0B6B839D" w14:textId="77777777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rag Programming</w:t>
      </w:r>
    </w:p>
    <w:p w14:paraId="36A4C932" w14:textId="2A7E4C78" w:rsidR="00070E91" w:rsidRPr="005F0CC8" w:rsidRDefault="00070E91" w:rsidP="00070E91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Dynamic Programming</w:t>
      </w:r>
      <w:r w:rsidR="005F0CC8" w:rsidRPr="005F0CC8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CBB272F" w14:textId="6AC74E9D" w:rsidR="00070E91" w:rsidRPr="00070E91" w:rsidRDefault="00070E91" w:rsidP="00070E91">
      <w:pPr>
        <w:rPr>
          <w:rFonts w:ascii="Consolas" w:hAnsi="Consolas" w:cstheme="minorHAnsi"/>
          <w:sz w:val="24"/>
          <w:szCs w:val="24"/>
          <w:lang w:val="en-US"/>
        </w:rPr>
      </w:pPr>
      <w:r w:rsidRPr="00070E91">
        <w:rPr>
          <w:rFonts w:ascii="Consolas" w:hAnsi="Consolas" w:cstheme="minorHAnsi"/>
          <w:sz w:val="24"/>
          <w:szCs w:val="24"/>
          <w:lang w:val="en-US"/>
        </w:rPr>
        <w:t>Don't Programming</w:t>
      </w:r>
    </w:p>
    <w:p w14:paraId="030ABD91" w14:textId="2D472746" w:rsidR="003A64B3" w:rsidRDefault="003A64B3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DBA6905" w14:textId="135BB9D3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40F49D0B" w14:textId="033998D6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3A8FFD7" w14:textId="156BBA7F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0DE4704" w14:textId="4A575D16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49AFFC5" w14:textId="1952D5D3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9E1CE68" w14:textId="06B81B97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0071EFC" w14:textId="0C3C8D0E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9FC0DF5" w14:textId="25B02880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20E8EB0" w14:textId="3384EE20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DB00297" w14:textId="346020D7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6D8A49B" w14:textId="202FB99C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1F04D58" w14:textId="5AD4013C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2403397" w14:textId="4407E4B3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DDD6D62" w14:textId="32BA37F2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2D0115C2" w14:textId="1DAC7AF6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7CF5EDC7" w14:textId="01AFF743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6AD8481" w14:textId="59C1276D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21253EB" w14:textId="742A379C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2A44254" w14:textId="42913E4C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90FC2C6" w14:textId="4CB0059D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17D43027" w14:textId="42481306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20E9243" w14:textId="640E004F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082ECD17" w14:textId="067E9E89" w:rsidR="005F0CC8" w:rsidRDefault="005F0CC8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52D68DE1" w14:textId="77777777" w:rsidR="00304D1F" w:rsidRDefault="00304D1F" w:rsidP="009D3531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7040FE52" w14:textId="27D5DEF1" w:rsidR="009D3531" w:rsidRPr="009D3531" w:rsidRDefault="009D3531" w:rsidP="009D3531">
      <w:pPr>
        <w:jc w:val="center"/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lastRenderedPageBreak/>
        <w:t>Section 11 | Concurrent Programming</w:t>
      </w:r>
    </w:p>
    <w:p w14:paraId="554A0F12" w14:textId="77777777" w:rsidR="009D3531" w:rsidRPr="009D3531" w:rsidRDefault="009D3531" w:rsidP="00366C83">
      <w:pPr>
        <w:rPr>
          <w:rFonts w:ascii="Consolas" w:hAnsi="Consolas" w:cstheme="minorHAnsi"/>
          <w:b/>
          <w:bCs/>
          <w:sz w:val="24"/>
          <w:szCs w:val="24"/>
        </w:rPr>
      </w:pPr>
    </w:p>
    <w:p w14:paraId="6440CC81" w14:textId="08699371" w:rsidR="00366C83" w:rsidRPr="009D3531" w:rsidRDefault="00366C83" w:rsidP="00366C83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In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oncurren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rogram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,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ask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a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b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execute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.................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an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may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appea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simultaneou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24F26215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times</w:t>
      </w:r>
      <w:proofErr w:type="spellEnd"/>
    </w:p>
    <w:p w14:paraId="01A984B8" w14:textId="77777777" w:rsidR="00366C83" w:rsidRPr="009D3531" w:rsidRDefault="00366C83" w:rsidP="00366C83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independently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F552616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one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time</w:t>
      </w:r>
      <w:proofErr w:type="spellEnd"/>
    </w:p>
    <w:p w14:paraId="60A31061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imultaneously</w:t>
      </w:r>
      <w:proofErr w:type="spellEnd"/>
    </w:p>
    <w:p w14:paraId="6AB83E3D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  <w:lang w:val="en-US"/>
        </w:rPr>
      </w:pPr>
    </w:p>
    <w:p w14:paraId="3938A4AB" w14:textId="77777777" w:rsidR="00366C83" w:rsidRPr="009D3531" w:rsidRDefault="00366C83" w:rsidP="00366C83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unction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ethod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ha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ru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oncurrently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(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independent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)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with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the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unction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or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ethod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merupakan pengertian dari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4D120D49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Independent</w:t>
      </w:r>
    </w:p>
    <w:p w14:paraId="48948934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Choice</w:t>
      </w:r>
      <w:proofErr w:type="spellEnd"/>
    </w:p>
    <w:p w14:paraId="05606803" w14:textId="77777777" w:rsidR="00366C83" w:rsidRPr="009D3531" w:rsidRDefault="00366C83" w:rsidP="00366C83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Goroutine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5E82DF94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imultaneous</w:t>
      </w:r>
      <w:proofErr w:type="spellEnd"/>
    </w:p>
    <w:p w14:paraId="5DC81C36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</w:p>
    <w:p w14:paraId="60EF2F96" w14:textId="77777777" w:rsidR="00366C83" w:rsidRPr="009D3531" w:rsidRDefault="00366C83" w:rsidP="00366C83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Berikut ini yang tidak termasuk dalam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Featur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Go adalah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530183E1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Select</w:t>
      </w:r>
      <w:proofErr w:type="spellEnd"/>
    </w:p>
    <w:p w14:paraId="7C2D2846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Channels</w:t>
      </w:r>
      <w:proofErr w:type="spellEnd"/>
    </w:p>
    <w:p w14:paraId="6B6F07F4" w14:textId="77777777" w:rsidR="00366C83" w:rsidRPr="009D3531" w:rsidRDefault="00366C83" w:rsidP="00366C83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Private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1D9105AB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Goroutines</w:t>
      </w:r>
      <w:proofErr w:type="spellEnd"/>
    </w:p>
    <w:p w14:paraId="5F93257F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</w:p>
    <w:p w14:paraId="2B1251B4" w14:textId="77777777" w:rsidR="00366C83" w:rsidRPr="009D3531" w:rsidRDefault="00366C83" w:rsidP="00366C83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t>Berikut ini yang tidak termasuk dalam bagian pencarian dari BIG SEARCH WEBSITE adalah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8D534B0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Websites</w:t>
      </w:r>
      <w:proofErr w:type="spellEnd"/>
    </w:p>
    <w:p w14:paraId="26533D06" w14:textId="77777777" w:rsidR="00366C83" w:rsidRPr="009D3531" w:rsidRDefault="00366C83" w:rsidP="00366C83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Menu</w:t>
      </w:r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6258D709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Videos</w:t>
      </w:r>
      <w:proofErr w:type="spellEnd"/>
    </w:p>
    <w:p w14:paraId="053E5588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Images</w:t>
      </w:r>
      <w:proofErr w:type="spellEnd"/>
    </w:p>
    <w:p w14:paraId="4363ED0A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</w:p>
    <w:p w14:paraId="6B898008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</w:p>
    <w:p w14:paraId="1501A639" w14:textId="77777777" w:rsidR="00366C83" w:rsidRPr="009D3531" w:rsidRDefault="00366C83" w:rsidP="00366C83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  <w:r w:rsidRPr="009D3531">
        <w:rPr>
          <w:rFonts w:ascii="Consolas" w:hAnsi="Consolas" w:cstheme="minorHAnsi"/>
          <w:b/>
          <w:bCs/>
          <w:sz w:val="24"/>
          <w:szCs w:val="24"/>
        </w:rPr>
        <w:lastRenderedPageBreak/>
        <w:t xml:space="preserve">In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arallel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program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,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multipl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tasks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can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be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b/>
          <w:bCs/>
          <w:sz w:val="24"/>
          <w:szCs w:val="24"/>
        </w:rPr>
        <w:t>executed</w:t>
      </w:r>
      <w:proofErr w:type="spellEnd"/>
      <w:r w:rsidRPr="009D3531">
        <w:rPr>
          <w:rFonts w:ascii="Consolas" w:hAnsi="Consolas" w:cstheme="minorHAnsi"/>
          <w:b/>
          <w:bCs/>
          <w:sz w:val="24"/>
          <w:szCs w:val="24"/>
        </w:rPr>
        <w:t xml:space="preserve"> ................. </w:t>
      </w:r>
      <w:r w:rsidRPr="009D3531">
        <w:rPr>
          <w:rFonts w:ascii="Consolas" w:hAnsi="Consolas" w:cstheme="minorHAnsi"/>
          <w:b/>
          <w:bCs/>
          <w:sz w:val="24"/>
          <w:szCs w:val="24"/>
          <w:lang w:val="en-US"/>
        </w:rPr>
        <w:t>?</w:t>
      </w:r>
    </w:p>
    <w:p w14:paraId="7B52A129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no</w:t>
      </w:r>
      <w:proofErr w:type="spellEnd"/>
      <w:r w:rsidRPr="009D3531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9D3531">
        <w:rPr>
          <w:rFonts w:ascii="Consolas" w:hAnsi="Consolas" w:cstheme="minorHAnsi"/>
          <w:sz w:val="24"/>
          <w:szCs w:val="24"/>
        </w:rPr>
        <w:t>silmutanesously</w:t>
      </w:r>
      <w:proofErr w:type="spellEnd"/>
    </w:p>
    <w:p w14:paraId="2BFD9489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proofErr w:type="spellStart"/>
      <w:r w:rsidRPr="009D3531">
        <w:rPr>
          <w:rFonts w:ascii="Consolas" w:hAnsi="Consolas" w:cstheme="minorHAnsi"/>
          <w:sz w:val="24"/>
          <w:szCs w:val="24"/>
        </w:rPr>
        <w:t>twice</w:t>
      </w:r>
      <w:proofErr w:type="spellEnd"/>
    </w:p>
    <w:p w14:paraId="3A382250" w14:textId="77777777" w:rsidR="00366C83" w:rsidRPr="009D3531" w:rsidRDefault="00366C83" w:rsidP="00366C83">
      <w:pPr>
        <w:rPr>
          <w:rFonts w:ascii="Consolas" w:hAnsi="Consolas" w:cstheme="minorHAnsi"/>
          <w:sz w:val="24"/>
          <w:szCs w:val="24"/>
        </w:rPr>
      </w:pPr>
      <w:r w:rsidRPr="009D3531">
        <w:rPr>
          <w:rFonts w:ascii="Consolas" w:hAnsi="Consolas" w:cstheme="minorHAnsi"/>
          <w:sz w:val="24"/>
          <w:szCs w:val="24"/>
        </w:rPr>
        <w:t>once</w:t>
      </w:r>
    </w:p>
    <w:p w14:paraId="16892909" w14:textId="77777777" w:rsidR="00366C83" w:rsidRPr="009D3531" w:rsidRDefault="00366C83" w:rsidP="00366C83">
      <w:pPr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</w:pPr>
      <w:proofErr w:type="spellStart"/>
      <w:r w:rsidRPr="009D3531">
        <w:rPr>
          <w:rFonts w:ascii="Consolas" w:hAnsi="Consolas" w:cstheme="minorHAnsi"/>
          <w:b/>
          <w:bCs/>
          <w:color w:val="FF0000"/>
          <w:sz w:val="24"/>
          <w:szCs w:val="24"/>
        </w:rPr>
        <w:t>simultaneously</w:t>
      </w:r>
      <w:proofErr w:type="spellEnd"/>
      <w:r w:rsidRPr="009D3531">
        <w:rPr>
          <w:rFonts w:ascii="Consolas" w:hAnsi="Consolas" w:cstheme="minorHAnsi"/>
          <w:b/>
          <w:bCs/>
          <w:color w:val="FF0000"/>
          <w:sz w:val="24"/>
          <w:szCs w:val="24"/>
          <w:lang w:val="en-US"/>
        </w:rPr>
        <w:t>*</w:t>
      </w:r>
    </w:p>
    <w:p w14:paraId="26F80D2C" w14:textId="77777777" w:rsidR="00366C83" w:rsidRPr="009D3531" w:rsidRDefault="00366C83" w:rsidP="00366C83">
      <w:pPr>
        <w:rPr>
          <w:rFonts w:ascii="Consolas" w:hAnsi="Consolas" w:cstheme="minorHAnsi"/>
          <w:b/>
          <w:bCs/>
          <w:sz w:val="24"/>
          <w:szCs w:val="24"/>
          <w:lang w:val="en-US"/>
        </w:rPr>
      </w:pPr>
    </w:p>
    <w:p w14:paraId="18D24AB9" w14:textId="537F8B28" w:rsidR="007C179A" w:rsidRDefault="007C179A">
      <w:pPr>
        <w:rPr>
          <w:rFonts w:ascii="Consolas" w:hAnsi="Consolas" w:cstheme="minorHAnsi"/>
        </w:rPr>
      </w:pPr>
    </w:p>
    <w:p w14:paraId="5F0A684D" w14:textId="2D504BF5" w:rsidR="00367DC7" w:rsidRDefault="00367DC7">
      <w:pPr>
        <w:rPr>
          <w:rFonts w:ascii="Consolas" w:hAnsi="Consolas" w:cstheme="minorHAnsi"/>
        </w:rPr>
      </w:pPr>
    </w:p>
    <w:p w14:paraId="7C7EC4C0" w14:textId="264EF648" w:rsidR="00367DC7" w:rsidRDefault="00367DC7">
      <w:pPr>
        <w:rPr>
          <w:rFonts w:ascii="Consolas" w:hAnsi="Consolas" w:cstheme="minorHAnsi"/>
        </w:rPr>
      </w:pPr>
    </w:p>
    <w:p w14:paraId="3E4AFDCD" w14:textId="5DF76C8D" w:rsidR="00367DC7" w:rsidRDefault="00367DC7">
      <w:pPr>
        <w:rPr>
          <w:rFonts w:ascii="Consolas" w:hAnsi="Consolas" w:cstheme="minorHAnsi"/>
        </w:rPr>
      </w:pPr>
    </w:p>
    <w:p w14:paraId="780C3735" w14:textId="07AEF23B" w:rsidR="00367DC7" w:rsidRDefault="00367DC7">
      <w:pPr>
        <w:rPr>
          <w:rFonts w:ascii="Consolas" w:hAnsi="Consolas" w:cstheme="minorHAnsi"/>
        </w:rPr>
      </w:pPr>
    </w:p>
    <w:p w14:paraId="5D8F6C37" w14:textId="62376F51" w:rsidR="00367DC7" w:rsidRDefault="00367DC7">
      <w:pPr>
        <w:rPr>
          <w:rFonts w:ascii="Consolas" w:hAnsi="Consolas" w:cstheme="minorHAnsi"/>
        </w:rPr>
      </w:pPr>
    </w:p>
    <w:p w14:paraId="03B66181" w14:textId="06C734A2" w:rsidR="00367DC7" w:rsidRDefault="00367DC7">
      <w:pPr>
        <w:rPr>
          <w:rFonts w:ascii="Consolas" w:hAnsi="Consolas" w:cstheme="minorHAnsi"/>
        </w:rPr>
      </w:pPr>
    </w:p>
    <w:p w14:paraId="233AE91E" w14:textId="260DFB91" w:rsidR="00367DC7" w:rsidRDefault="00367DC7">
      <w:pPr>
        <w:rPr>
          <w:rFonts w:ascii="Consolas" w:hAnsi="Consolas" w:cstheme="minorHAnsi"/>
        </w:rPr>
      </w:pPr>
    </w:p>
    <w:p w14:paraId="0178B116" w14:textId="0E2E5071" w:rsidR="00367DC7" w:rsidRDefault="00367DC7">
      <w:pPr>
        <w:rPr>
          <w:rFonts w:ascii="Consolas" w:hAnsi="Consolas" w:cstheme="minorHAnsi"/>
        </w:rPr>
      </w:pPr>
    </w:p>
    <w:p w14:paraId="21D0C26A" w14:textId="60BF26CC" w:rsidR="00367DC7" w:rsidRDefault="00367DC7">
      <w:pPr>
        <w:rPr>
          <w:rFonts w:ascii="Consolas" w:hAnsi="Consolas" w:cstheme="minorHAnsi"/>
        </w:rPr>
      </w:pPr>
    </w:p>
    <w:p w14:paraId="204050D7" w14:textId="5E6A197A" w:rsidR="00367DC7" w:rsidRDefault="00367DC7">
      <w:pPr>
        <w:rPr>
          <w:rFonts w:ascii="Consolas" w:hAnsi="Consolas" w:cstheme="minorHAnsi"/>
        </w:rPr>
      </w:pPr>
    </w:p>
    <w:p w14:paraId="27604134" w14:textId="32B2203D" w:rsidR="00367DC7" w:rsidRDefault="00367DC7">
      <w:pPr>
        <w:rPr>
          <w:rFonts w:ascii="Consolas" w:hAnsi="Consolas" w:cstheme="minorHAnsi"/>
        </w:rPr>
      </w:pPr>
    </w:p>
    <w:p w14:paraId="768B8E69" w14:textId="62E35292" w:rsidR="00367DC7" w:rsidRDefault="00367DC7">
      <w:pPr>
        <w:rPr>
          <w:rFonts w:ascii="Consolas" w:hAnsi="Consolas" w:cstheme="minorHAnsi"/>
        </w:rPr>
      </w:pPr>
    </w:p>
    <w:p w14:paraId="45E391C4" w14:textId="465BE72A" w:rsidR="00367DC7" w:rsidRDefault="00367DC7">
      <w:pPr>
        <w:rPr>
          <w:rFonts w:ascii="Consolas" w:hAnsi="Consolas" w:cstheme="minorHAnsi"/>
        </w:rPr>
      </w:pPr>
    </w:p>
    <w:p w14:paraId="4EC023BA" w14:textId="3C277EDF" w:rsidR="00367DC7" w:rsidRDefault="00367DC7">
      <w:pPr>
        <w:rPr>
          <w:rFonts w:ascii="Consolas" w:hAnsi="Consolas" w:cstheme="minorHAnsi"/>
        </w:rPr>
      </w:pPr>
    </w:p>
    <w:p w14:paraId="523B04DB" w14:textId="3D362937" w:rsidR="00367DC7" w:rsidRDefault="00367DC7">
      <w:pPr>
        <w:rPr>
          <w:rFonts w:ascii="Consolas" w:hAnsi="Consolas" w:cstheme="minorHAnsi"/>
        </w:rPr>
      </w:pPr>
    </w:p>
    <w:p w14:paraId="61D7ECC8" w14:textId="33A3B1A3" w:rsidR="00367DC7" w:rsidRDefault="00367DC7">
      <w:pPr>
        <w:rPr>
          <w:rFonts w:ascii="Consolas" w:hAnsi="Consolas" w:cstheme="minorHAnsi"/>
        </w:rPr>
      </w:pPr>
    </w:p>
    <w:p w14:paraId="29E29328" w14:textId="7434304F" w:rsidR="00367DC7" w:rsidRDefault="00367DC7">
      <w:pPr>
        <w:rPr>
          <w:rFonts w:ascii="Consolas" w:hAnsi="Consolas" w:cstheme="minorHAnsi"/>
        </w:rPr>
      </w:pPr>
    </w:p>
    <w:p w14:paraId="112E2B2E" w14:textId="333B4D84" w:rsidR="00367DC7" w:rsidRDefault="00367DC7">
      <w:pPr>
        <w:rPr>
          <w:rFonts w:ascii="Consolas" w:hAnsi="Consolas" w:cstheme="minorHAnsi"/>
        </w:rPr>
      </w:pPr>
    </w:p>
    <w:p w14:paraId="05199793" w14:textId="41D894FB" w:rsidR="00367DC7" w:rsidRDefault="00367DC7">
      <w:pPr>
        <w:rPr>
          <w:rFonts w:ascii="Consolas" w:hAnsi="Consolas" w:cstheme="minorHAnsi"/>
        </w:rPr>
      </w:pPr>
    </w:p>
    <w:p w14:paraId="2CD82BF7" w14:textId="7C1B60D8" w:rsidR="00367DC7" w:rsidRDefault="00367DC7">
      <w:pPr>
        <w:rPr>
          <w:rFonts w:ascii="Consolas" w:hAnsi="Consolas" w:cstheme="minorHAnsi"/>
        </w:rPr>
      </w:pPr>
    </w:p>
    <w:p w14:paraId="415F2E90" w14:textId="7B8A19F5" w:rsidR="00367DC7" w:rsidRDefault="00367DC7">
      <w:pPr>
        <w:rPr>
          <w:rFonts w:ascii="Consolas" w:hAnsi="Consolas" w:cstheme="minorHAnsi"/>
        </w:rPr>
      </w:pPr>
    </w:p>
    <w:p w14:paraId="7C12CF6D" w14:textId="78AC7983" w:rsidR="00367DC7" w:rsidRDefault="00367DC7">
      <w:pPr>
        <w:rPr>
          <w:rFonts w:ascii="Consolas" w:hAnsi="Consolas" w:cstheme="minorHAnsi"/>
        </w:rPr>
      </w:pPr>
    </w:p>
    <w:p w14:paraId="0BBE8C9B" w14:textId="2824CD15" w:rsidR="00367DC7" w:rsidRDefault="00367DC7">
      <w:pPr>
        <w:rPr>
          <w:rFonts w:ascii="Consolas" w:hAnsi="Consolas" w:cstheme="minorHAnsi"/>
        </w:rPr>
      </w:pPr>
    </w:p>
    <w:p w14:paraId="26DC7001" w14:textId="71C193E0" w:rsidR="00367DC7" w:rsidRDefault="00367DC7">
      <w:pPr>
        <w:rPr>
          <w:rFonts w:ascii="Consolas" w:hAnsi="Consolas" w:cstheme="minorHAnsi"/>
        </w:rPr>
      </w:pPr>
    </w:p>
    <w:p w14:paraId="2CCBDFF9" w14:textId="5C2BF71E" w:rsidR="00367DC7" w:rsidRDefault="00367DC7" w:rsidP="00367DC7">
      <w:pPr>
        <w:jc w:val="center"/>
        <w:rPr>
          <w:rFonts w:ascii="Consolas" w:hAnsi="Consolas" w:cstheme="minorHAnsi"/>
          <w:b/>
          <w:bCs/>
          <w:lang w:val="en-US"/>
        </w:rPr>
      </w:pPr>
      <w:r>
        <w:rPr>
          <w:rFonts w:ascii="Consolas" w:hAnsi="Consolas" w:cstheme="minorHAnsi"/>
          <w:b/>
          <w:bCs/>
          <w:lang w:val="en-US"/>
        </w:rPr>
        <w:lastRenderedPageBreak/>
        <w:t>Section 12 | Clean Code</w:t>
      </w:r>
    </w:p>
    <w:p w14:paraId="50342BC2" w14:textId="77777777" w:rsidR="00367DC7" w:rsidRDefault="00367DC7" w:rsidP="00367DC7">
      <w:pPr>
        <w:rPr>
          <w:rFonts w:ascii="Consolas" w:hAnsi="Consolas" w:cstheme="minorHAnsi"/>
          <w:b/>
          <w:bCs/>
          <w:lang w:val="en-US"/>
        </w:rPr>
      </w:pPr>
    </w:p>
    <w:p w14:paraId="1C9C8DCE" w14:textId="3FCDAB5F" w:rsidR="00367DC7" w:rsidRPr="00367DC7" w:rsidRDefault="00367DC7" w:rsidP="00367DC7">
      <w:pPr>
        <w:rPr>
          <w:rFonts w:ascii="Consolas" w:hAnsi="Consolas" w:cstheme="minorHAnsi"/>
          <w:b/>
          <w:bCs/>
          <w:lang w:val="en-US"/>
        </w:rPr>
      </w:pPr>
      <w:r w:rsidRPr="00367DC7">
        <w:rPr>
          <w:rFonts w:ascii="Consolas" w:hAnsi="Consolas" w:cstheme="minorHAnsi"/>
          <w:b/>
          <w:bCs/>
          <w:lang w:val="en-US"/>
        </w:rPr>
        <w:t xml:space="preserve">Several people check a program by reading the source code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3CF8C817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Review</w:t>
      </w:r>
    </w:p>
    <w:p w14:paraId="2F20F34C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Type review</w:t>
      </w:r>
    </w:p>
    <w:p w14:paraId="1E227564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Manual review</w:t>
      </w:r>
    </w:p>
    <w:p w14:paraId="2AFE3B72" w14:textId="4D306731" w:rsidR="00367DC7" w:rsidRPr="00367DC7" w:rsidRDefault="00367DC7" w:rsidP="00367DC7">
      <w:pPr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Code review*</w:t>
      </w:r>
    </w:p>
    <w:p w14:paraId="4726F088" w14:textId="77777777" w:rsidR="00367DC7" w:rsidRDefault="00367DC7" w:rsidP="00367DC7">
      <w:pPr>
        <w:rPr>
          <w:rFonts w:ascii="Consolas" w:hAnsi="Consolas" w:cstheme="minorHAnsi"/>
          <w:lang w:val="en-US"/>
        </w:rPr>
      </w:pPr>
    </w:p>
    <w:p w14:paraId="5C31B117" w14:textId="39E1E13B" w:rsidR="00367DC7" w:rsidRPr="00367DC7" w:rsidRDefault="00367DC7" w:rsidP="00367DC7">
      <w:pPr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Isti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ode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mud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baca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paham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dan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ub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oleh programmer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79639C7D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Clean</w:t>
      </w:r>
    </w:p>
    <w:p w14:paraId="7D775F24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Code</w:t>
      </w:r>
    </w:p>
    <w:p w14:paraId="6789F278" w14:textId="78F83C1E" w:rsidR="00367DC7" w:rsidRPr="00367DC7" w:rsidRDefault="00367DC7" w:rsidP="00367DC7">
      <w:pPr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Clean code*</w:t>
      </w:r>
    </w:p>
    <w:p w14:paraId="3227D251" w14:textId="298A5985" w:rsid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No Code</w:t>
      </w:r>
    </w:p>
    <w:p w14:paraId="3B9908ED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</w:p>
    <w:p w14:paraId="1B800A7A" w14:textId="43892F07" w:rsidR="00367DC7" w:rsidRPr="00367DC7" w:rsidRDefault="00367DC7" w:rsidP="00367DC7">
      <w:pPr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mengapa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clean code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1A1EA3DE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Faster </w:t>
      </w:r>
      <w:proofErr w:type="spellStart"/>
      <w:r w:rsidRPr="00367DC7">
        <w:rPr>
          <w:rFonts w:ascii="Consolas" w:hAnsi="Consolas" w:cstheme="minorHAnsi"/>
          <w:lang w:val="en-US"/>
        </w:rPr>
        <w:t>developmet</w:t>
      </w:r>
      <w:proofErr w:type="spellEnd"/>
    </w:p>
    <w:p w14:paraId="2481424F" w14:textId="4DDD58ED" w:rsidR="00367DC7" w:rsidRPr="00367DC7" w:rsidRDefault="00367DC7" w:rsidP="00367DC7">
      <w:pPr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Slow development*</w:t>
      </w:r>
    </w:p>
    <w:p w14:paraId="0DD98F31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Feature development</w:t>
      </w:r>
    </w:p>
    <w:p w14:paraId="6E571102" w14:textId="00DDEFB8" w:rsid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Work collaboration</w:t>
      </w:r>
    </w:p>
    <w:p w14:paraId="5D4226F4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</w:p>
    <w:p w14:paraId="7C990648" w14:textId="1B2B2A9A" w:rsidR="00367DC7" w:rsidRPr="00367DC7" w:rsidRDefault="00367DC7" w:rsidP="00367DC7">
      <w:pPr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arakteristik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"Clean Code"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1592FDAE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Mudah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dieja</w:t>
      </w:r>
      <w:proofErr w:type="spellEnd"/>
      <w:r w:rsidRPr="00367DC7">
        <w:rPr>
          <w:rFonts w:ascii="Consolas" w:hAnsi="Consolas" w:cstheme="minorHAnsi"/>
          <w:lang w:val="en-US"/>
        </w:rPr>
        <w:t xml:space="preserve"> dan </w:t>
      </w:r>
      <w:proofErr w:type="spellStart"/>
      <w:r w:rsidRPr="00367DC7">
        <w:rPr>
          <w:rFonts w:ascii="Consolas" w:hAnsi="Consolas" w:cstheme="minorHAnsi"/>
          <w:lang w:val="en-US"/>
        </w:rPr>
        <w:t>dicari</w:t>
      </w:r>
      <w:proofErr w:type="spellEnd"/>
    </w:p>
    <w:p w14:paraId="431ACA10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Singkat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namun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mendeskripsikan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konteks</w:t>
      </w:r>
      <w:proofErr w:type="spellEnd"/>
    </w:p>
    <w:p w14:paraId="75C69715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proofErr w:type="spellStart"/>
      <w:r w:rsidRPr="00367DC7">
        <w:rPr>
          <w:rFonts w:ascii="Consolas" w:hAnsi="Consolas" w:cstheme="minorHAnsi"/>
          <w:lang w:val="en-US"/>
        </w:rPr>
        <w:t>Mudah</w:t>
      </w:r>
      <w:proofErr w:type="spellEnd"/>
      <w:r w:rsidRPr="00367DC7">
        <w:rPr>
          <w:rFonts w:ascii="Consolas" w:hAnsi="Consolas" w:cstheme="minorHAnsi"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lang w:val="en-US"/>
        </w:rPr>
        <w:t>dipahami</w:t>
      </w:r>
      <w:proofErr w:type="spellEnd"/>
    </w:p>
    <w:p w14:paraId="5E9F0793" w14:textId="520D4911" w:rsidR="00367DC7" w:rsidRPr="00367DC7" w:rsidRDefault="00367DC7" w:rsidP="00367DC7">
      <w:pPr>
        <w:rPr>
          <w:rFonts w:ascii="Consolas" w:hAnsi="Consolas" w:cstheme="minorHAnsi"/>
          <w:b/>
          <w:bCs/>
          <w:color w:val="FF0000"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color w:val="FF0000"/>
          <w:lang w:val="en-US"/>
        </w:rPr>
        <w:t>Padat</w:t>
      </w:r>
      <w:proofErr w:type="spellEnd"/>
      <w:r w:rsidRPr="00367DC7">
        <w:rPr>
          <w:rFonts w:ascii="Consolas" w:hAnsi="Consolas" w:cstheme="minorHAnsi"/>
          <w:b/>
          <w:bCs/>
          <w:color w:val="FF0000"/>
          <w:lang w:val="en-US"/>
        </w:rPr>
        <w:t xml:space="preserve"> dan </w:t>
      </w:r>
      <w:proofErr w:type="spellStart"/>
      <w:r w:rsidRPr="00367DC7">
        <w:rPr>
          <w:rFonts w:ascii="Consolas" w:hAnsi="Consolas" w:cstheme="minorHAnsi"/>
          <w:b/>
          <w:bCs/>
          <w:color w:val="FF0000"/>
          <w:lang w:val="en-US"/>
        </w:rPr>
        <w:t>rumit</w:t>
      </w:r>
      <w:proofErr w:type="spellEnd"/>
      <w:r w:rsidRPr="00367DC7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2B8EC49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</w:p>
    <w:p w14:paraId="10F88F25" w14:textId="32EDDB2A" w:rsidR="00367DC7" w:rsidRPr="00367DC7" w:rsidRDefault="00367DC7" w:rsidP="00367DC7">
      <w:pPr>
        <w:rPr>
          <w:rFonts w:ascii="Consolas" w:hAnsi="Consolas" w:cstheme="minorHAnsi"/>
          <w:b/>
          <w:bCs/>
          <w:lang w:val="en-US"/>
        </w:rPr>
      </w:pPr>
      <w:proofErr w:type="spellStart"/>
      <w:r w:rsidRPr="00367DC7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 how to do code </w:t>
      </w:r>
      <w:proofErr w:type="gramStart"/>
      <w:r w:rsidRPr="00367DC7">
        <w:rPr>
          <w:rFonts w:ascii="Consolas" w:hAnsi="Consolas" w:cstheme="minorHAnsi"/>
          <w:b/>
          <w:bCs/>
          <w:lang w:val="en-US"/>
        </w:rPr>
        <w:t>review :</w:t>
      </w:r>
      <w:proofErr w:type="gramEnd"/>
      <w:r w:rsidRPr="00367DC7">
        <w:rPr>
          <w:rFonts w:ascii="Consolas" w:hAnsi="Consolas" w:cstheme="minorHAnsi"/>
          <w:b/>
          <w:bCs/>
          <w:lang w:val="en-US"/>
        </w:rPr>
        <w:t xml:space="preserve"> reviewing merge/pull request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adalah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 xml:space="preserve">, </w:t>
      </w:r>
      <w:proofErr w:type="spellStart"/>
      <w:r w:rsidRPr="00367DC7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367DC7">
        <w:rPr>
          <w:rFonts w:ascii="Consolas" w:hAnsi="Consolas" w:cstheme="minorHAnsi"/>
          <w:b/>
          <w:bCs/>
          <w:lang w:val="en-US"/>
        </w:rPr>
        <w:t>?</w:t>
      </w:r>
    </w:p>
    <w:p w14:paraId="2A9843E7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Author </w:t>
      </w:r>
      <w:proofErr w:type="gramStart"/>
      <w:r w:rsidRPr="00367DC7">
        <w:rPr>
          <w:rFonts w:ascii="Consolas" w:hAnsi="Consolas" w:cstheme="minorHAnsi"/>
          <w:lang w:val="en-US"/>
        </w:rPr>
        <w:t>fix</w:t>
      </w:r>
      <w:proofErr w:type="gramEnd"/>
      <w:r w:rsidRPr="00367DC7">
        <w:rPr>
          <w:rFonts w:ascii="Consolas" w:hAnsi="Consolas" w:cstheme="minorHAnsi"/>
          <w:lang w:val="en-US"/>
        </w:rPr>
        <w:t xml:space="preserve"> the code</w:t>
      </w:r>
    </w:p>
    <w:p w14:paraId="2E71B702" w14:textId="77777777" w:rsidR="00367DC7" w:rsidRP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>Reviewers</w:t>
      </w:r>
    </w:p>
    <w:p w14:paraId="5B868325" w14:textId="69FDBA50" w:rsidR="00367DC7" w:rsidRPr="00367DC7" w:rsidRDefault="00367DC7" w:rsidP="00367DC7">
      <w:pPr>
        <w:rPr>
          <w:rFonts w:ascii="Consolas" w:hAnsi="Consolas" w:cstheme="minorHAnsi"/>
          <w:b/>
          <w:bCs/>
          <w:color w:val="FF0000"/>
          <w:lang w:val="en-US"/>
        </w:rPr>
      </w:pPr>
      <w:r w:rsidRPr="00367DC7">
        <w:rPr>
          <w:rFonts w:ascii="Consolas" w:hAnsi="Consolas" w:cstheme="minorHAnsi"/>
          <w:b/>
          <w:bCs/>
          <w:color w:val="FF0000"/>
          <w:lang w:val="en-US"/>
        </w:rPr>
        <w:t>Private*</w:t>
      </w:r>
    </w:p>
    <w:p w14:paraId="1DB40ECB" w14:textId="54D4CC0A" w:rsidR="00367DC7" w:rsidRDefault="00367DC7" w:rsidP="00367DC7">
      <w:pPr>
        <w:rPr>
          <w:rFonts w:ascii="Consolas" w:hAnsi="Consolas" w:cstheme="minorHAnsi"/>
          <w:lang w:val="en-US"/>
        </w:rPr>
      </w:pPr>
      <w:r w:rsidRPr="00367DC7">
        <w:rPr>
          <w:rFonts w:ascii="Consolas" w:hAnsi="Consolas" w:cstheme="minorHAnsi"/>
          <w:lang w:val="en-US"/>
        </w:rPr>
        <w:t xml:space="preserve">Author </w:t>
      </w:r>
      <w:proofErr w:type="gramStart"/>
      <w:r w:rsidRPr="00367DC7">
        <w:rPr>
          <w:rFonts w:ascii="Consolas" w:hAnsi="Consolas" w:cstheme="minorHAnsi"/>
          <w:lang w:val="en-US"/>
        </w:rPr>
        <w:t>submit</w:t>
      </w:r>
      <w:proofErr w:type="gramEnd"/>
      <w:r w:rsidRPr="00367DC7">
        <w:rPr>
          <w:rFonts w:ascii="Consolas" w:hAnsi="Consolas" w:cstheme="minorHAnsi"/>
          <w:lang w:val="en-US"/>
        </w:rPr>
        <w:t xml:space="preserve"> PR</w:t>
      </w:r>
    </w:p>
    <w:p w14:paraId="2E76EF52" w14:textId="21CD686F" w:rsidR="00EB7F1E" w:rsidRPr="00EB7F1E" w:rsidRDefault="00EB7F1E" w:rsidP="00EB7F1E">
      <w:pPr>
        <w:jc w:val="center"/>
        <w:rPr>
          <w:rFonts w:ascii="Consolas" w:hAnsi="Consolas" w:cstheme="minorHAnsi"/>
          <w:b/>
          <w:bCs/>
          <w:lang w:val="en-US"/>
        </w:rPr>
      </w:pPr>
      <w:r w:rsidRPr="00EB7F1E">
        <w:rPr>
          <w:rFonts w:ascii="Consolas" w:hAnsi="Consolas" w:cstheme="minorHAnsi"/>
          <w:b/>
          <w:bCs/>
          <w:lang w:val="en-US"/>
        </w:rPr>
        <w:lastRenderedPageBreak/>
        <w:t xml:space="preserve">Section 13 | </w:t>
      </w:r>
      <w:r w:rsidRPr="00EB7F1E">
        <w:rPr>
          <w:rFonts w:ascii="Consolas" w:hAnsi="Consolas" w:cstheme="minorHAnsi"/>
          <w:b/>
          <w:bCs/>
          <w:lang w:val="en-US"/>
        </w:rPr>
        <w:t>Database – DDL – DML</w:t>
      </w:r>
    </w:p>
    <w:p w14:paraId="602C315B" w14:textId="1A6E5165" w:rsidR="00EB7F1E" w:rsidRDefault="00EB7F1E" w:rsidP="00EB7F1E">
      <w:pPr>
        <w:rPr>
          <w:rFonts w:ascii="Consolas" w:hAnsi="Consolas" w:cstheme="minorHAnsi"/>
          <w:lang w:val="en-US"/>
        </w:rPr>
      </w:pPr>
    </w:p>
    <w:p w14:paraId="6C15C117" w14:textId="4496C07E" w:rsidR="00EB7F1E" w:rsidRPr="00EB7F1E" w:rsidRDefault="00EB7F1E" w:rsidP="00EB7F1E">
      <w:pPr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ida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masu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base Relationship</w:t>
      </w:r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199D8C43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Many To Many</w:t>
      </w:r>
    </w:p>
    <w:p w14:paraId="4C1AB863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One To One</w:t>
      </w:r>
    </w:p>
    <w:p w14:paraId="382083D5" w14:textId="66638C18" w:rsidR="00EB7F1E" w:rsidRPr="00EB7F1E" w:rsidRDefault="00EB7F1E" w:rsidP="00EB7F1E">
      <w:pPr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Many To All</w:t>
      </w:r>
      <w:r w:rsidRPr="00EB7F1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26E625C" w14:textId="14026B42" w:rsid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One To Many</w:t>
      </w:r>
    </w:p>
    <w:p w14:paraId="3BD98417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</w:p>
    <w:p w14:paraId="68375F5E" w14:textId="2F5275B0" w:rsidR="00EB7F1E" w:rsidRPr="00EB7F1E" w:rsidRDefault="00EB7F1E" w:rsidP="00EB7F1E">
      <w:pPr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Perintah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gunak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untuk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memanipulas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lam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abel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suatu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base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5AFA7965" w14:textId="45E169D7" w:rsidR="00EB7F1E" w:rsidRPr="00EB7F1E" w:rsidRDefault="00EB7F1E" w:rsidP="00EB7F1E">
      <w:pPr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 Manipulation Language</w:t>
      </w:r>
      <w:r w:rsidRPr="00EB7F1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560FFC8B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er Language</w:t>
      </w:r>
    </w:p>
    <w:p w14:paraId="3E584D11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Control Language</w:t>
      </w:r>
    </w:p>
    <w:p w14:paraId="5C916695" w14:textId="0979A0EE" w:rsid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finition Language</w:t>
      </w:r>
    </w:p>
    <w:p w14:paraId="1A1F8296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</w:p>
    <w:p w14:paraId="50E1E1F9" w14:textId="50737FB3" w:rsidR="00EB7F1E" w:rsidRPr="00EB7F1E" w:rsidRDefault="00EB7F1E" w:rsidP="00EB7F1E">
      <w:pPr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Apa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singkat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ar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DL? </w:t>
      </w:r>
    </w:p>
    <w:p w14:paraId="04A6DB29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ment Language</w:t>
      </w:r>
    </w:p>
    <w:p w14:paraId="1032753C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finition Large</w:t>
      </w:r>
    </w:p>
    <w:p w14:paraId="7AC84141" w14:textId="79F6E85D" w:rsidR="00EB7F1E" w:rsidRPr="00EB7F1E" w:rsidRDefault="00EB7F1E" w:rsidP="00EB7F1E">
      <w:pPr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 Definition Language</w:t>
      </w:r>
      <w:r w:rsidRPr="00EB7F1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6F7C5F3C" w14:textId="103D3F09" w:rsid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 Developer Language</w:t>
      </w:r>
    </w:p>
    <w:p w14:paraId="18A7EA81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</w:p>
    <w:p w14:paraId="24DF674A" w14:textId="77777777" w:rsidR="00EB7F1E" w:rsidRPr="00EB7F1E" w:rsidRDefault="00EB7F1E" w:rsidP="00EB7F1E">
      <w:pPr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Berik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in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bagi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dapa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pada account model,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kecuali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6FF7794B" w14:textId="1A074B45" w:rsidR="00EB7F1E" w:rsidRP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Password</w:t>
      </w:r>
    </w:p>
    <w:p w14:paraId="03F5378C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User name</w:t>
      </w:r>
    </w:p>
    <w:p w14:paraId="7160AEBA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Bio</w:t>
      </w:r>
    </w:p>
    <w:p w14:paraId="251C109B" w14:textId="3EE7A3D0" w:rsidR="00EB7F1E" w:rsidRPr="00EB7F1E" w:rsidRDefault="00EB7F1E" w:rsidP="00EB7F1E">
      <w:pPr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isplay name</w:t>
      </w:r>
      <w:r w:rsidRPr="00EB7F1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3B58209B" w14:textId="77777777" w:rsidR="00EB7F1E" w:rsidRDefault="00EB7F1E" w:rsidP="00EB7F1E">
      <w:pPr>
        <w:rPr>
          <w:rFonts w:ascii="Consolas" w:hAnsi="Consolas" w:cstheme="minorHAnsi"/>
          <w:lang w:val="en-US"/>
        </w:rPr>
      </w:pPr>
    </w:p>
    <w:p w14:paraId="18BA08A0" w14:textId="1FD28FAE" w:rsidR="00EB7F1E" w:rsidRPr="00EB7F1E" w:rsidRDefault="00EB7F1E" w:rsidP="00EB7F1E">
      <w:pPr>
        <w:rPr>
          <w:rFonts w:ascii="Consolas" w:hAnsi="Consolas" w:cstheme="minorHAnsi"/>
          <w:b/>
          <w:bCs/>
          <w:lang w:val="en-US"/>
        </w:rPr>
      </w:pPr>
      <w:proofErr w:type="spellStart"/>
      <w:r w:rsidRPr="00EB7F1E">
        <w:rPr>
          <w:rFonts w:ascii="Consolas" w:hAnsi="Consolas" w:cstheme="minorHAnsi"/>
          <w:b/>
          <w:bCs/>
          <w:lang w:val="en-US"/>
        </w:rPr>
        <w:t>Sekumpulan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data yang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terorganisir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 xml:space="preserve"> </w:t>
      </w:r>
      <w:proofErr w:type="spellStart"/>
      <w:r w:rsidRPr="00EB7F1E">
        <w:rPr>
          <w:rFonts w:ascii="Consolas" w:hAnsi="Consolas" w:cstheme="minorHAnsi"/>
          <w:b/>
          <w:bCs/>
          <w:lang w:val="en-US"/>
        </w:rPr>
        <w:t>disebut</w:t>
      </w:r>
      <w:proofErr w:type="spellEnd"/>
      <w:r w:rsidRPr="00EB7F1E">
        <w:rPr>
          <w:rFonts w:ascii="Consolas" w:hAnsi="Consolas" w:cstheme="minorHAnsi"/>
          <w:b/>
          <w:bCs/>
          <w:lang w:val="en-US"/>
        </w:rPr>
        <w:t>?</w:t>
      </w:r>
    </w:p>
    <w:p w14:paraId="33E98E42" w14:textId="6BDED303" w:rsidR="00EB7F1E" w:rsidRPr="00EB7F1E" w:rsidRDefault="00EB7F1E" w:rsidP="00EB7F1E">
      <w:pPr>
        <w:rPr>
          <w:rFonts w:ascii="Consolas" w:hAnsi="Consolas" w:cstheme="minorHAnsi"/>
          <w:b/>
          <w:bCs/>
          <w:color w:val="FF0000"/>
          <w:lang w:val="en-US"/>
        </w:rPr>
      </w:pPr>
      <w:r w:rsidRPr="00EB7F1E">
        <w:rPr>
          <w:rFonts w:ascii="Consolas" w:hAnsi="Consolas" w:cstheme="minorHAnsi"/>
          <w:b/>
          <w:bCs/>
          <w:color w:val="FF0000"/>
          <w:lang w:val="en-US"/>
        </w:rPr>
        <w:t>Database</w:t>
      </w:r>
      <w:r w:rsidRPr="00EB7F1E">
        <w:rPr>
          <w:rFonts w:ascii="Consolas" w:hAnsi="Consolas" w:cstheme="minorHAnsi"/>
          <w:b/>
          <w:bCs/>
          <w:color w:val="FF0000"/>
          <w:lang w:val="en-US"/>
        </w:rPr>
        <w:t>*</w:t>
      </w:r>
    </w:p>
    <w:p w14:paraId="2203534B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Data</w:t>
      </w:r>
    </w:p>
    <w:p w14:paraId="749F2B80" w14:textId="77777777" w:rsidR="00EB7F1E" w:rsidRPr="00EB7F1E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Clean code</w:t>
      </w:r>
    </w:p>
    <w:p w14:paraId="1535414C" w14:textId="1954C3BD" w:rsidR="00EB7F1E" w:rsidRPr="00367DC7" w:rsidRDefault="00EB7F1E" w:rsidP="00EB7F1E">
      <w:pPr>
        <w:rPr>
          <w:rFonts w:ascii="Consolas" w:hAnsi="Consolas" w:cstheme="minorHAnsi"/>
          <w:lang w:val="en-US"/>
        </w:rPr>
      </w:pPr>
      <w:r w:rsidRPr="00EB7F1E">
        <w:rPr>
          <w:rFonts w:ascii="Consolas" w:hAnsi="Consolas" w:cstheme="minorHAnsi"/>
          <w:lang w:val="en-US"/>
        </w:rPr>
        <w:t>Code</w:t>
      </w:r>
    </w:p>
    <w:sectPr w:rsidR="00EB7F1E" w:rsidRPr="00367DC7" w:rsidSect="00AB1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83"/>
    <w:rsid w:val="000224E0"/>
    <w:rsid w:val="00070E91"/>
    <w:rsid w:val="00143920"/>
    <w:rsid w:val="003025D9"/>
    <w:rsid w:val="00304D1F"/>
    <w:rsid w:val="00366C83"/>
    <w:rsid w:val="00367DC7"/>
    <w:rsid w:val="00396CEE"/>
    <w:rsid w:val="003A64B3"/>
    <w:rsid w:val="004334D9"/>
    <w:rsid w:val="005F0CC8"/>
    <w:rsid w:val="006E6E7D"/>
    <w:rsid w:val="007016E7"/>
    <w:rsid w:val="007C179A"/>
    <w:rsid w:val="009D3531"/>
    <w:rsid w:val="00A008D5"/>
    <w:rsid w:val="00AB1174"/>
    <w:rsid w:val="00AD1A06"/>
    <w:rsid w:val="00B11167"/>
    <w:rsid w:val="00E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70D2"/>
  <w15:chartTrackingRefBased/>
  <w15:docId w15:val="{7239E983-A001-4A42-9621-EBA3A98F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umgf">
    <w:name w:val="vnumgf"/>
    <w:basedOn w:val="DefaultParagraphFont"/>
    <w:rsid w:val="009D3531"/>
  </w:style>
  <w:style w:type="character" w:customStyle="1" w:styleId="adtyne">
    <w:name w:val="adtyne"/>
    <w:basedOn w:val="DefaultParagraphFont"/>
    <w:rsid w:val="009D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052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1295060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83134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795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3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51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0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83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991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6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2692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910626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9603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19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2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085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9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3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3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6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483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4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096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806169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94908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1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09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767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2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1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57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1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66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005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1733389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42508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3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8398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96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22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9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32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17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42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31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696">
                  <w:marLeft w:val="0"/>
                  <w:marRight w:val="0"/>
                  <w:marTop w:val="0"/>
                  <w:marBottom w:val="180"/>
                  <w:divBdr>
                    <w:top w:val="single" w:sz="6" w:space="18" w:color="3A3E41"/>
                    <w:left w:val="single" w:sz="6" w:space="18" w:color="3A3E41"/>
                    <w:bottom w:val="single" w:sz="6" w:space="18" w:color="3A3E41"/>
                    <w:right w:val="single" w:sz="6" w:space="18" w:color="3A3E41"/>
                  </w:divBdr>
                  <w:divsChild>
                    <w:div w:id="962272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780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89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7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652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25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0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0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35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5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41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EADD31-A6ED-46BD-B9F4-943CF343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n Man</dc:creator>
  <cp:keywords/>
  <dc:description/>
  <cp:lastModifiedBy>Eron Man</cp:lastModifiedBy>
  <cp:revision>4</cp:revision>
  <dcterms:created xsi:type="dcterms:W3CDTF">2022-04-23T15:47:00Z</dcterms:created>
  <dcterms:modified xsi:type="dcterms:W3CDTF">2022-04-24T03:40:00Z</dcterms:modified>
</cp:coreProperties>
</file>